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825EC7" w14:textId="51E0A2E6" w:rsidR="003101E2" w:rsidRDefault="00A17E27" w:rsidP="003101E2">
      <w:pPr>
        <w:suppressAutoHyphens w:val="0"/>
        <w:spacing w:before="120"/>
        <w:ind w:left="2124" w:firstLine="708"/>
        <w:jc w:val="center"/>
        <w:rPr>
          <w:rFonts w:ascii="Aptos" w:hAnsi="Aptos" w:cs="Arial"/>
          <w:b/>
          <w:sz w:val="24"/>
          <w:szCs w:val="24"/>
          <w:lang w:eastAsia="pl-PL"/>
        </w:rPr>
      </w:pPr>
      <w:r>
        <w:rPr>
          <w:rFonts w:ascii="Aptos" w:hAnsi="Aptos" w:cs="Arial"/>
          <w:b/>
          <w:sz w:val="24"/>
          <w:szCs w:val="24"/>
          <w:lang w:eastAsia="pl-PL"/>
        </w:rPr>
        <w:t xml:space="preserve">                           </w:t>
      </w:r>
      <w:r w:rsidR="003101E2">
        <w:rPr>
          <w:rFonts w:ascii="Aptos" w:hAnsi="Aptos" w:cs="Arial"/>
          <w:b/>
          <w:sz w:val="24"/>
          <w:szCs w:val="24"/>
          <w:lang w:eastAsia="pl-PL"/>
        </w:rPr>
        <w:t>Załącznik nr 3.1.</w:t>
      </w:r>
    </w:p>
    <w:p w14:paraId="5A28BED2" w14:textId="7EFB427E" w:rsidR="00406E8C" w:rsidRPr="00B06F43" w:rsidRDefault="003429A1" w:rsidP="003429A1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 xml:space="preserve">UMOWA NR </w:t>
      </w:r>
      <w:r w:rsidR="00CD5CFC" w:rsidRPr="00B06F43">
        <w:rPr>
          <w:rFonts w:ascii="Aptos" w:hAnsi="Aptos" w:cs="Arial"/>
          <w:b/>
          <w:sz w:val="24"/>
          <w:szCs w:val="24"/>
          <w:lang w:eastAsia="pl-PL"/>
        </w:rPr>
        <w:t>………………….</w:t>
      </w:r>
    </w:p>
    <w:p w14:paraId="31919985" w14:textId="77777777" w:rsidR="00406E8C" w:rsidRPr="00B06F43" w:rsidRDefault="00406E8C" w:rsidP="00225ACD">
      <w:pPr>
        <w:suppressAutoHyphens w:val="0"/>
        <w:spacing w:before="120"/>
        <w:rPr>
          <w:rFonts w:ascii="Aptos" w:hAnsi="Aptos" w:cs="Arial"/>
          <w:b/>
          <w:sz w:val="24"/>
          <w:szCs w:val="24"/>
          <w:lang w:eastAsia="pl-PL"/>
        </w:rPr>
      </w:pPr>
    </w:p>
    <w:p w14:paraId="2DFF37E4" w14:textId="437508C0" w:rsidR="0013110C" w:rsidRPr="00B06F43" w:rsidRDefault="009C1B21" w:rsidP="00715E1A">
      <w:pPr>
        <w:suppressAutoHyphens w:val="0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Umowa z</w:t>
      </w:r>
      <w:r w:rsidR="00EF4902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>dni</w:t>
      </w:r>
      <w:r w:rsidR="00EF4902" w:rsidRPr="00B06F43">
        <w:rPr>
          <w:rFonts w:ascii="Aptos" w:hAnsi="Aptos" w:cs="Arial"/>
          <w:sz w:val="24"/>
          <w:szCs w:val="24"/>
          <w:lang w:eastAsia="pl-PL"/>
        </w:rPr>
        <w:t xml:space="preserve">a </w:t>
      </w:r>
      <w:r w:rsidR="00CD5CFC" w:rsidRPr="00B06F43">
        <w:rPr>
          <w:rFonts w:ascii="Aptos" w:hAnsi="Aptos" w:cs="Arial"/>
          <w:sz w:val="24"/>
          <w:szCs w:val="24"/>
          <w:lang w:eastAsia="pl-PL"/>
        </w:rPr>
        <w:t>…………………………….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 xml:space="preserve">r. </w:t>
      </w:r>
      <w:r w:rsidR="00376B30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 xml:space="preserve">pomiędzy: </w:t>
      </w:r>
    </w:p>
    <w:p w14:paraId="330FF58E" w14:textId="77777777" w:rsidR="0013110C" w:rsidRPr="00B06F43" w:rsidRDefault="0013110C" w:rsidP="00715E1A">
      <w:pPr>
        <w:suppressAutoHyphens w:val="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53E464C0" w14:textId="77777777" w:rsidR="00EB23B7" w:rsidRPr="00B06F43" w:rsidRDefault="00EB23B7" w:rsidP="00EB23B7">
      <w:pPr>
        <w:suppressAutoHyphens w:val="0"/>
        <w:spacing w:line="276" w:lineRule="auto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Skarbem Państwa – Państwowym Gospodarstwem Leśnym Lasy Państwowe </w:t>
      </w:r>
      <w:bookmarkStart w:id="0" w:name="_Hlk59441357"/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adleśnictwem Gdańsk z siedzibą w Gdyni</w:t>
      </w:r>
      <w:bookmarkEnd w:id="0"/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(„Zamawiający”) ul. Morska 200,  81 - 005 Gdynia, NIP 586-001-62-85, REGON 190036803</w:t>
      </w:r>
    </w:p>
    <w:p w14:paraId="6E08AE0D" w14:textId="62ED4736" w:rsidR="00E83B37" w:rsidRPr="00B06F43" w:rsidRDefault="00EB23B7" w:rsidP="000D3D92">
      <w:pPr>
        <w:suppressAutoHyphens w:val="0"/>
        <w:spacing w:line="276" w:lineRule="auto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reprezentowanym przez:</w:t>
      </w:r>
    </w:p>
    <w:p w14:paraId="3DEBE613" w14:textId="599B2A12" w:rsidR="00EB23B7" w:rsidRPr="00B06F43" w:rsidRDefault="00EB23B7" w:rsidP="00EB23B7">
      <w:pPr>
        <w:suppressAutoHyphens w:val="0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adleśniczego</w:t>
      </w:r>
      <w:r w:rsidR="004260B0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– </w:t>
      </w:r>
      <w:r w:rsidR="00012E0C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……………….</w:t>
      </w:r>
    </w:p>
    <w:p w14:paraId="1DE62A1E" w14:textId="2DA4314A" w:rsidR="00EB23B7" w:rsidRPr="00B06F43" w:rsidRDefault="00EB23B7" w:rsidP="00EB23B7">
      <w:pPr>
        <w:suppressAutoHyphens w:val="0"/>
        <w:jc w:val="both"/>
        <w:rPr>
          <w:rFonts w:ascii="Aptos" w:eastAsia="Times New Roman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Główn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ego</w:t>
      </w: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K</w:t>
      </w:r>
      <w:r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sięgow</w:t>
      </w:r>
      <w:r w:rsidR="00B104F5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ego</w:t>
      </w:r>
      <w:r w:rsidR="004260B0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– </w:t>
      </w:r>
      <w:r w:rsidR="00012E0C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……………………….</w:t>
      </w:r>
    </w:p>
    <w:p w14:paraId="21EA71C1" w14:textId="77777777" w:rsidR="00EB23B7" w:rsidRPr="00B06F43" w:rsidRDefault="00EB23B7" w:rsidP="00EB23B7">
      <w:pPr>
        <w:suppressAutoHyphens w:val="0"/>
        <w:spacing w:before="120"/>
        <w:rPr>
          <w:rFonts w:ascii="Aptos" w:eastAsia="Times New Roman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a </w:t>
      </w:r>
      <w:r w:rsidRPr="00B06F43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</w:p>
    <w:p w14:paraId="52020742" w14:textId="0F60073F" w:rsidR="00E83B37" w:rsidRPr="00B06F43" w:rsidRDefault="004260B0" w:rsidP="000D3D92">
      <w:pPr>
        <w:suppressAutoHyphens w:val="0"/>
        <w:spacing w:line="276" w:lineRule="auto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 („Wykonawca”)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Pr="00B06F43">
        <w:rPr>
          <w:rFonts w:ascii="Aptos" w:hAnsi="Aptos" w:cs="Arial"/>
          <w:sz w:val="24"/>
          <w:szCs w:val="24"/>
          <w:lang w:eastAsia="pl-PL"/>
        </w:rPr>
        <w:t>z siedzibą ……….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>wpisan</w:t>
      </w:r>
      <w:r w:rsidRPr="00B06F43">
        <w:rPr>
          <w:rFonts w:ascii="Aptos" w:hAnsi="Aptos" w:cs="Arial"/>
          <w:sz w:val="24"/>
          <w:szCs w:val="24"/>
          <w:lang w:eastAsia="pl-PL"/>
        </w:rPr>
        <w:t>ą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 do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..</w:t>
      </w:r>
      <w:r w:rsidR="00E83B37" w:rsidRPr="00B06F43">
        <w:rPr>
          <w:rFonts w:ascii="Aptos" w:hAnsi="Aptos" w:cs="Arial"/>
          <w:sz w:val="24"/>
          <w:szCs w:val="24"/>
          <w:lang w:eastAsia="pl-PL"/>
        </w:rPr>
        <w:t xml:space="preserve">; 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REGON: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, NIP: </w:t>
      </w:r>
      <w:r w:rsidRPr="00B06F43">
        <w:rPr>
          <w:rFonts w:ascii="Aptos" w:hAnsi="Aptos" w:cs="Arial"/>
          <w:sz w:val="24"/>
          <w:szCs w:val="24"/>
          <w:lang w:eastAsia="pl-PL"/>
        </w:rPr>
        <w:t>…………………….</w:t>
      </w:r>
      <w:r w:rsidR="00EB23B7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</w:p>
    <w:p w14:paraId="1A96B8B2" w14:textId="39A38A6B" w:rsidR="00E83B37" w:rsidRPr="00B06F43" w:rsidRDefault="00EB23B7" w:rsidP="00E83B37">
      <w:pPr>
        <w:suppressAutoHyphens w:val="0"/>
        <w:spacing w:line="276" w:lineRule="auto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reprezentowaną przez: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</w:p>
    <w:p w14:paraId="04250C28" w14:textId="411211F6" w:rsidR="00EB23B7" w:rsidRPr="00B06F43" w:rsidRDefault="00111BDB" w:rsidP="00E83B37">
      <w:pPr>
        <w:suppressAutoHyphens w:val="0"/>
        <w:spacing w:line="276" w:lineRule="auto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……..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– </w:t>
      </w:r>
      <w:r w:rsidR="004260B0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</w:t>
      </w:r>
      <w:r w:rsidR="00E83B37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</w:p>
    <w:p w14:paraId="70486A94" w14:textId="19A524EF" w:rsidR="001A51B2" w:rsidRPr="00481124" w:rsidRDefault="004260B0" w:rsidP="00481124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 </w:t>
      </w:r>
      <w:r w:rsidR="0013110C" w:rsidRPr="00B06F43">
        <w:rPr>
          <w:rFonts w:ascii="Aptos" w:hAnsi="Aptos" w:cs="Arial"/>
          <w:sz w:val="24"/>
          <w:szCs w:val="24"/>
          <w:lang w:eastAsia="pl-PL"/>
        </w:rPr>
        <w:t>następującej treści:</w:t>
      </w:r>
    </w:p>
    <w:p w14:paraId="141A82E8" w14:textId="239EFF79" w:rsidR="005F1DEB" w:rsidRPr="00B06F43" w:rsidRDefault="0013110C" w:rsidP="001A51B2">
      <w:pPr>
        <w:suppressAutoHyphens w:val="0"/>
        <w:spacing w:before="120"/>
        <w:jc w:val="center"/>
        <w:rPr>
          <w:rFonts w:ascii="Aptos" w:hAnsi="Aptos" w:cs="Arial"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Przedmiot Umowy</w:t>
      </w:r>
    </w:p>
    <w:p w14:paraId="7AF4C542" w14:textId="52393C3D" w:rsidR="000D7F4B" w:rsidRPr="00B06F43" w:rsidRDefault="000D7F4B" w:rsidP="008B3A85">
      <w:pPr>
        <w:pStyle w:val="Akapitzlist"/>
        <w:numPr>
          <w:ilvl w:val="0"/>
          <w:numId w:val="21"/>
        </w:numPr>
        <w:ind w:left="426" w:hanging="426"/>
        <w:jc w:val="both"/>
        <w:rPr>
          <w:rFonts w:ascii="Aptos" w:eastAsia="Times New Roman" w:hAnsi="Aptos" w:cs="Arial"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Przedmiotem umowy jest świadczenie </w:t>
      </w:r>
      <w:r w:rsidRPr="00B06F43">
        <w:rPr>
          <w:rFonts w:ascii="Aptos" w:hAnsi="Aptos" w:cs="Arial"/>
          <w:b/>
          <w:bCs/>
          <w:sz w:val="24"/>
          <w:szCs w:val="24"/>
        </w:rPr>
        <w:t>usługi utrzymania czystości w budynku siedziby Nadleśnictwa Gdańsk przy ul. Morskiej 200 w Gdyni – Część 1</w:t>
      </w:r>
      <w:r w:rsidRPr="00B06F43">
        <w:rPr>
          <w:rFonts w:ascii="Aptos" w:hAnsi="Aptos" w:cs="Arial"/>
          <w:sz w:val="24"/>
          <w:szCs w:val="24"/>
        </w:rPr>
        <w:t xml:space="preserve">. </w:t>
      </w:r>
    </w:p>
    <w:p w14:paraId="682645C7" w14:textId="478A7DD8" w:rsidR="001A51B2" w:rsidRPr="00B06F43" w:rsidRDefault="005F1DEB" w:rsidP="008B3A85">
      <w:pPr>
        <w:pStyle w:val="Akapitzlist"/>
        <w:numPr>
          <w:ilvl w:val="0"/>
          <w:numId w:val="21"/>
        </w:numPr>
        <w:ind w:left="426" w:hanging="426"/>
        <w:jc w:val="both"/>
        <w:rPr>
          <w:rFonts w:ascii="Aptos" w:eastAsia="Times New Roman" w:hAnsi="Aptos" w:cs="Arial"/>
          <w:bCs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Szczegółowy opis przedmiotu zamówienia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i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zakres </w:t>
      </w:r>
      <w:r w:rsidR="00B24C08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oraz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częstotliwość usług sprzątania, wymagania co do liczby pracowników Wykonawcy wykonujących usługi oraz godzin pracy</w:t>
      </w:r>
      <w:r w:rsidR="008676A0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,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określa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opis przedmiotu zamówienia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Wykonawcy stanowiąc</w:t>
      </w:r>
      <w:r w:rsidR="00B24C08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y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z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ałącznik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n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r </w:t>
      </w:r>
      <w:r w:rsidR="00F75D6A"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>1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 do Umowy.</w:t>
      </w:r>
    </w:p>
    <w:p w14:paraId="70FACCF7" w14:textId="77777777" w:rsidR="008676A0" w:rsidRPr="00B06F43" w:rsidRDefault="008676A0" w:rsidP="00225ACD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</w:p>
    <w:p w14:paraId="74018622" w14:textId="140AC055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</w:t>
      </w:r>
      <w:r w:rsidR="00AA0816"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2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 xml:space="preserve">Obowiązki Wykonawcy </w:t>
      </w:r>
    </w:p>
    <w:p w14:paraId="5BB4ADC5" w14:textId="437A0C8D" w:rsidR="003F3961" w:rsidRPr="00B06F43" w:rsidRDefault="0013110C" w:rsidP="008B3A85">
      <w:pPr>
        <w:numPr>
          <w:ilvl w:val="0"/>
          <w:numId w:val="19"/>
        </w:numPr>
        <w:suppressAutoHyphens w:val="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wykonywać będzie Przedmiot Umowy z najwyższą starannością</w:t>
      </w:r>
      <w:r w:rsidR="004260B0" w:rsidRP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i zgodnie</w:t>
      </w:r>
      <w:r w:rsidR="009C1B21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z obowiązującymi w tym zakresie wymaganiami </w:t>
      </w:r>
      <w:r w:rsidR="004260B0" w:rsidRPr="00B06F43">
        <w:rPr>
          <w:rFonts w:ascii="Aptos" w:hAnsi="Aptos" w:cs="Arial"/>
          <w:sz w:val="24"/>
          <w:szCs w:val="24"/>
          <w:lang w:eastAsia="pl-PL"/>
        </w:rPr>
        <w:t>oraz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zasadami wynikającymi z obowiązujących przepisów i unormowań oraz postanowień Umowy.</w:t>
      </w:r>
    </w:p>
    <w:p w14:paraId="30D97D06" w14:textId="3AFC7912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Wykonawca jest odpowiedzialny za jakość wykonywanej usługi oraz zgodność </w:t>
      </w:r>
      <w:r w:rsidR="008676A0" w:rsidRPr="00B06F4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 warunkami technicznymi i jakościowymi opisanymi </w:t>
      </w:r>
      <w:r w:rsidR="00E471B4" w:rsidRPr="00B06F43">
        <w:rPr>
          <w:rFonts w:ascii="Aptos" w:eastAsia="Times New Roman" w:hAnsi="Aptos" w:cs="Arial"/>
          <w:sz w:val="24"/>
          <w:szCs w:val="24"/>
          <w:lang w:eastAsia="pl-PL"/>
        </w:rPr>
        <w:t>w załączniku nr 1 do umowy.</w:t>
      </w:r>
    </w:p>
    <w:p w14:paraId="33A21672" w14:textId="3E0934FE" w:rsidR="00F75D6A" w:rsidRPr="00B06F43" w:rsidRDefault="00B8348B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jest zobowiązany do posiadania własnego sprzętu i urządzeń do realizacji przedmiotu umowy.</w:t>
      </w:r>
    </w:p>
    <w:p w14:paraId="229E25E0" w14:textId="5DDB9A92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Stosowany sprzęt winien zapewniać wykonanie usług zgodnie z wymaganiami określonymi w </w:t>
      </w:r>
      <w:r w:rsidR="0077381D" w:rsidRPr="00B06F43">
        <w:rPr>
          <w:rFonts w:ascii="Aptos" w:eastAsia="Times New Roman" w:hAnsi="Aptos" w:cs="Arial"/>
          <w:sz w:val="24"/>
          <w:szCs w:val="24"/>
          <w:lang w:eastAsia="pl-PL"/>
        </w:rPr>
        <w:t>z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ałączniku nr 1. </w:t>
      </w:r>
      <w:r w:rsidR="00F75D6A" w:rsidRPr="00B06F43">
        <w:rPr>
          <w:rFonts w:ascii="Aptos" w:eastAsia="Calibri" w:hAnsi="Aptos" w:cs="Arial"/>
          <w:sz w:val="24"/>
          <w:szCs w:val="24"/>
        </w:rPr>
        <w:t xml:space="preserve">Wykonawca zobowiązuje się do utrzymania </w:t>
      </w:r>
      <w:r w:rsidR="00B06F43">
        <w:rPr>
          <w:rFonts w:ascii="Aptos" w:eastAsia="Calibri" w:hAnsi="Aptos" w:cs="Arial"/>
          <w:sz w:val="24"/>
          <w:szCs w:val="24"/>
        </w:rPr>
        <w:br/>
      </w:r>
      <w:r w:rsidR="00F75D6A" w:rsidRPr="00B06F43">
        <w:rPr>
          <w:rFonts w:ascii="Aptos" w:eastAsia="Calibri" w:hAnsi="Aptos" w:cs="Arial"/>
          <w:sz w:val="24"/>
          <w:szCs w:val="24"/>
        </w:rPr>
        <w:t>w odpowiednim stanie technicznym i porządku udostępnion</w:t>
      </w:r>
      <w:r w:rsidR="008D6BEF" w:rsidRPr="00B06F43">
        <w:rPr>
          <w:rFonts w:ascii="Aptos" w:eastAsia="Calibri" w:hAnsi="Aptos" w:cs="Arial"/>
          <w:sz w:val="24"/>
          <w:szCs w:val="24"/>
        </w:rPr>
        <w:t>ych</w:t>
      </w:r>
      <w:r w:rsidR="00F75D6A" w:rsidRPr="00B06F43">
        <w:rPr>
          <w:rFonts w:ascii="Aptos" w:eastAsia="Calibri" w:hAnsi="Aptos" w:cs="Arial"/>
          <w:sz w:val="24"/>
          <w:szCs w:val="24"/>
        </w:rPr>
        <w:t xml:space="preserve"> pomieszcze</w:t>
      </w:r>
      <w:r w:rsidR="008D6BEF" w:rsidRPr="00B06F43">
        <w:rPr>
          <w:rFonts w:ascii="Aptos" w:eastAsia="Calibri" w:hAnsi="Aptos" w:cs="Arial"/>
          <w:sz w:val="24"/>
          <w:szCs w:val="24"/>
        </w:rPr>
        <w:t>ń.</w:t>
      </w:r>
    </w:p>
    <w:p w14:paraId="281FBBEC" w14:textId="0DDD216C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Andale Sans UI" w:hAnsi="Aptos" w:cs="Arial"/>
          <w:kern w:val="1"/>
          <w:sz w:val="24"/>
          <w:szCs w:val="24"/>
        </w:rPr>
        <w:t xml:space="preserve">Wykonawca zobowiązany jest przy wykonywaniu przedmiotu zamówienia do zapewnienia obsady kadrowej w ilości wymaganej przez Zamawiającego, zgodnie z 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lastRenderedPageBreak/>
        <w:t>wymaganiami określonymi przez Zamawiającego</w:t>
      </w:r>
      <w:r w:rsidR="0077381D" w:rsidRPr="00B06F43">
        <w:rPr>
          <w:rFonts w:ascii="Aptos" w:eastAsia="Andale Sans UI" w:hAnsi="Aptos" w:cs="Arial"/>
          <w:kern w:val="1"/>
          <w:sz w:val="24"/>
          <w:szCs w:val="24"/>
        </w:rPr>
        <w:t xml:space="preserve"> 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t xml:space="preserve">w </w:t>
      </w:r>
      <w:r w:rsidR="0077381D" w:rsidRPr="00B06F43">
        <w:rPr>
          <w:rFonts w:ascii="Aptos" w:eastAsia="Andale Sans UI" w:hAnsi="Aptos" w:cs="Arial"/>
          <w:kern w:val="1"/>
          <w:sz w:val="24"/>
          <w:szCs w:val="24"/>
        </w:rPr>
        <w:t>z</w:t>
      </w:r>
      <w:r w:rsidRPr="00B06F43">
        <w:rPr>
          <w:rFonts w:ascii="Aptos" w:eastAsia="Andale Sans UI" w:hAnsi="Aptos" w:cs="Arial"/>
          <w:kern w:val="1"/>
          <w:sz w:val="24"/>
          <w:szCs w:val="24"/>
        </w:rPr>
        <w:t>ałączniku nr 1 do umowy</w:t>
      </w:r>
      <w:r w:rsidR="00C560E3" w:rsidRPr="00B06F43">
        <w:rPr>
          <w:rFonts w:ascii="Aptos" w:eastAsia="Andale Sans UI" w:hAnsi="Aptos" w:cs="Arial"/>
          <w:kern w:val="1"/>
          <w:sz w:val="24"/>
          <w:szCs w:val="24"/>
        </w:rPr>
        <w:t xml:space="preserve"> oraz</w:t>
      </w:r>
      <w:r w:rsidR="005024DF" w:rsidRPr="00B06F43">
        <w:rPr>
          <w:rFonts w:ascii="Aptos" w:eastAsia="Andale Sans UI" w:hAnsi="Aptos" w:cs="Arial"/>
          <w:kern w:val="1"/>
          <w:sz w:val="24"/>
          <w:szCs w:val="24"/>
        </w:rPr>
        <w:t xml:space="preserve"> zgodne</w:t>
      </w:r>
      <w:r w:rsidR="00C560E3" w:rsidRPr="00B06F43">
        <w:rPr>
          <w:rFonts w:ascii="Aptos" w:eastAsia="Andale Sans UI" w:hAnsi="Aptos" w:cs="Arial"/>
          <w:kern w:val="1"/>
          <w:sz w:val="24"/>
          <w:szCs w:val="24"/>
        </w:rPr>
        <w:t xml:space="preserve"> </w:t>
      </w:r>
      <w:r w:rsidR="00C560E3" w:rsidRPr="00B06F43">
        <w:rPr>
          <w:rFonts w:ascii="Aptos" w:hAnsi="Aptos" w:cs="Arial"/>
          <w:color w:val="000000"/>
          <w:sz w:val="24"/>
          <w:szCs w:val="24"/>
          <w:lang w:eastAsia="pl-PL"/>
        </w:rPr>
        <w:t>§ 5 postanowień Umowy.</w:t>
      </w:r>
    </w:p>
    <w:p w14:paraId="28CA9340" w14:textId="055269CA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szelkie uzgodnienia dotyczące wykonywania zamówienia będą zatwierdzane przez Zamawiającego z ustanowionym przedstawicielem Wykonawcy.</w:t>
      </w:r>
    </w:p>
    <w:p w14:paraId="7E7FB70B" w14:textId="06A1DAB5" w:rsidR="003F3961" w:rsidRPr="00B06F43" w:rsidRDefault="003F3961" w:rsidP="008B3A85">
      <w:pPr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ponosi odpowiedzialność za niewykonanie lub nienależyte wykonanie prac zgodnie z wymogami BHP, p-poż</w:t>
      </w:r>
      <w:r w:rsidR="008676A0" w:rsidRPr="00B06F43">
        <w:rPr>
          <w:rFonts w:ascii="Aptos" w:eastAsia="Times New Roman" w:hAnsi="Aptos" w:cs="Arial"/>
          <w:sz w:val="24"/>
          <w:szCs w:val="24"/>
          <w:lang w:eastAsia="pl-PL"/>
        </w:rPr>
        <w:t>, kodeksu pracy,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stwierdzone podczas kontroli przez uprawnione organy.</w:t>
      </w:r>
    </w:p>
    <w:p w14:paraId="6E101935" w14:textId="76F76229" w:rsidR="00E471B4" w:rsidRPr="00B06F43" w:rsidRDefault="003F3961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jest zobowiązany do przestrzegania zasad przy składowaniu odpadów, zgodnie z ustawą z dnia 14 grudnia 2012 r. o odpadach (t.j. Dz.U. z 202</w:t>
      </w:r>
      <w:r w:rsidR="00745A2A" w:rsidRPr="00B06F43">
        <w:rPr>
          <w:rFonts w:ascii="Aptos" w:eastAsia="Times New Roman" w:hAnsi="Aptos" w:cs="Arial"/>
          <w:sz w:val="24"/>
          <w:szCs w:val="24"/>
          <w:lang w:eastAsia="pl-PL"/>
        </w:rPr>
        <w:t>3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r. poz. </w:t>
      </w:r>
      <w:r w:rsidR="00745A2A" w:rsidRPr="00B06F43">
        <w:rPr>
          <w:rFonts w:ascii="Aptos" w:eastAsia="Times New Roman" w:hAnsi="Aptos" w:cs="Arial"/>
          <w:sz w:val="24"/>
          <w:szCs w:val="24"/>
          <w:lang w:eastAsia="pl-PL"/>
        </w:rPr>
        <w:t>1587</w:t>
      </w:r>
      <w:r w:rsidR="004260B0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 późn.zm.).</w:t>
      </w:r>
    </w:p>
    <w:p w14:paraId="63517143" w14:textId="700ECFFC" w:rsidR="003F3961" w:rsidRPr="00B06F43" w:rsidRDefault="003F3961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ykonawca zobowiązany jest do zachowania w tajemnicy wszelkich informacji uzyskanych w związku z wykonywaniem usług.</w:t>
      </w:r>
    </w:p>
    <w:p w14:paraId="4F5E50CE" w14:textId="0DBD0769" w:rsidR="003F3961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ponosi wszelkie ryzyko i odpowiedzialność za szkody związane </w:t>
      </w:r>
      <w:r w:rsid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z realizacją Umowy, a w szczególności za szkody materialne</w:t>
      </w:r>
      <w:r w:rsidR="003F3961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34237F2" w14:textId="27D1F05B" w:rsidR="007C59DA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Wykonawca ponosi pełną odpowiedzialność odszkodowawczą względem Zamawiającego lub osób trzecich z tytułu szkód wyrządzonych w trakcie realizacji Przedmiotu Umowy. </w:t>
      </w:r>
    </w:p>
    <w:p w14:paraId="04D13EF6" w14:textId="60D2570A" w:rsidR="00E471B4" w:rsidRPr="00204BD0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Wykonawca ponosi odpowiedzialność za szkody spowodowane przez osoby</w:t>
      </w:r>
      <w:r w:rsidR="008D6BEF" w:rsidRPr="00B06F43">
        <w:rPr>
          <w:rFonts w:ascii="Aptos" w:hAnsi="Aptos" w:cs="Arial"/>
          <w:color w:val="000000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przy pomocy których wykonuje Przedmiot Umowy</w:t>
      </w:r>
      <w:r w:rsid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oraz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 </w:t>
      </w:r>
      <w:r w:rsidR="008D6BEF" w:rsidRPr="00B06F43">
        <w:rPr>
          <w:rFonts w:ascii="Aptos" w:hAnsi="Aptos" w:cs="Arial"/>
          <w:color w:val="000000"/>
          <w:sz w:val="24"/>
          <w:szCs w:val="24"/>
          <w:lang w:eastAsia="pl-PL"/>
        </w:rPr>
        <w:t xml:space="preserve">przez </w:t>
      </w: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wykorzystywane urządzenia, maszyny itp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  <w:r w:rsidR="00204BD0">
        <w:rPr>
          <w:rFonts w:ascii="Aptos" w:hAnsi="Aptos" w:cs="Arial"/>
          <w:sz w:val="24"/>
          <w:szCs w:val="24"/>
          <w:lang w:eastAsia="pl-PL"/>
        </w:rPr>
        <w:t>.</w:t>
      </w:r>
    </w:p>
    <w:p w14:paraId="48C17992" w14:textId="0A4D61F2" w:rsidR="00204BD0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>Wykonawca jest odpowiedzialny za bezpieczeństwo i przestrzeganie przepisów                                i uregulowań prawnych obowiązujących w Rzeczypospolitej Polskiej, w tym stosowanych do prac z zakresu utrzymania czystości oraz zasad i przepisów BHP oraz ppoż. na terenie wykonywanych prac</w:t>
      </w:r>
      <w:r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5C782049" w14:textId="7EDD5602" w:rsidR="00204BD0" w:rsidRPr="00204BD0" w:rsidRDefault="00204BD0" w:rsidP="00204BD0">
      <w:pPr>
        <w:pStyle w:val="Akapitzlist"/>
        <w:numPr>
          <w:ilvl w:val="0"/>
          <w:numId w:val="19"/>
        </w:numPr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ykonawca ponosi 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również 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odpowiedzialność za Podwykonawcę z tytułu </w:t>
      </w:r>
      <w:r>
        <w:rPr>
          <w:rFonts w:ascii="Aptos" w:eastAsia="Times New Roman" w:hAnsi="Aptos" w:cs="Arial"/>
          <w:sz w:val="24"/>
          <w:szCs w:val="24"/>
          <w:lang w:eastAsia="pl-PL"/>
        </w:rPr>
        <w:t>w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>ykonywania czynności objętych niniejszą umową.</w:t>
      </w:r>
    </w:p>
    <w:p w14:paraId="59DBF03F" w14:textId="51738B36" w:rsidR="00204BD0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>
        <w:rPr>
          <w:rFonts w:ascii="Aptos" w:eastAsia="Times New Roman" w:hAnsi="Aptos" w:cs="Arial"/>
          <w:sz w:val="24"/>
          <w:szCs w:val="24"/>
          <w:lang w:eastAsia="pl-PL"/>
        </w:rPr>
        <w:t xml:space="preserve">Wykonawca jest zobowiązany do przedłożenia Zamawiającemu wykazu osób oraz podwykonawców wykonujących usługi. 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 przypadku jakiejkolwiek zmiany </w:t>
      </w:r>
      <w:r w:rsidR="0079107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w zakresie </w:t>
      </w:r>
      <w:r>
        <w:rPr>
          <w:rFonts w:ascii="Aptos" w:eastAsia="Times New Roman" w:hAnsi="Aptos" w:cs="Arial"/>
          <w:sz w:val="24"/>
          <w:szCs w:val="24"/>
          <w:lang w:eastAsia="pl-PL"/>
        </w:rPr>
        <w:t>osób lub podwykonawców</w:t>
      </w: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 realizujących zamówienie, Wykonawca zobowiązany jest do</w:t>
      </w:r>
      <w:r>
        <w:rPr>
          <w:rFonts w:ascii="Aptos" w:eastAsia="Times New Roman" w:hAnsi="Aptos" w:cs="Arial"/>
          <w:sz w:val="24"/>
          <w:szCs w:val="24"/>
          <w:lang w:eastAsia="pl-PL"/>
        </w:rPr>
        <w:t xml:space="preserve"> niezwłocznego powiadomienia Zamawiającego. Wykonawca musi zapewnić zastępstwo w przypadku nieobecności osób wskazanych </w:t>
      </w:r>
      <w:r w:rsidR="00791073">
        <w:rPr>
          <w:rFonts w:ascii="Aptos" w:eastAsia="Times New Roman" w:hAnsi="Aptos" w:cs="Arial"/>
          <w:sz w:val="24"/>
          <w:szCs w:val="24"/>
          <w:lang w:eastAsia="pl-PL"/>
        </w:rPr>
        <w:br/>
      </w:r>
      <w:r>
        <w:rPr>
          <w:rFonts w:ascii="Aptos" w:eastAsia="Times New Roman" w:hAnsi="Aptos" w:cs="Arial"/>
          <w:sz w:val="24"/>
          <w:szCs w:val="24"/>
          <w:lang w:eastAsia="pl-PL"/>
        </w:rPr>
        <w:t>w przedstawionym wykazie.</w:t>
      </w:r>
    </w:p>
    <w:p w14:paraId="2F952D34" w14:textId="653B9E9F" w:rsidR="00204BD0" w:rsidRPr="00B06F43" w:rsidRDefault="00204BD0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204BD0">
        <w:rPr>
          <w:rFonts w:ascii="Aptos" w:eastAsia="Times New Roman" w:hAnsi="Aptos" w:cs="Arial"/>
          <w:sz w:val="24"/>
          <w:szCs w:val="24"/>
          <w:lang w:eastAsia="pl-PL"/>
        </w:rPr>
        <w:t xml:space="preserve">Przedstawiciel Zamawiającego uprawniony jest do sprawdzania tożsamości Personelu Wykonawcy uczestniczącego w realizacji </w:t>
      </w:r>
      <w:r>
        <w:rPr>
          <w:rFonts w:ascii="Aptos" w:eastAsia="Times New Roman" w:hAnsi="Aptos" w:cs="Arial"/>
          <w:sz w:val="24"/>
          <w:szCs w:val="24"/>
          <w:lang w:eastAsia="pl-PL"/>
        </w:rPr>
        <w:t>usługi.</w:t>
      </w:r>
    </w:p>
    <w:p w14:paraId="4A6D7581" w14:textId="7D1F901D" w:rsidR="00E471B4" w:rsidRPr="00B06F43" w:rsidRDefault="0013110C" w:rsidP="008B3A85">
      <w:pPr>
        <w:pStyle w:val="Akapitzlist"/>
        <w:numPr>
          <w:ilvl w:val="0"/>
          <w:numId w:val="19"/>
        </w:numPr>
        <w:suppressAutoHyphens w:val="0"/>
        <w:ind w:left="426" w:hanging="426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zobowiązany jest do niezwłocznego informowania Zamawiającego </w:t>
      </w:r>
      <w:r w:rsidR="009C1B21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>o wypadkach przy pracy w rozumieniu przepisów prawa pracy</w:t>
      </w:r>
      <w:r w:rsidR="008D6BEF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zaistniałych </w:t>
      </w:r>
      <w:r w:rsidR="00B06F4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trakcie realizacji Przedmiotu Umowy. </w:t>
      </w:r>
    </w:p>
    <w:p w14:paraId="57C02308" w14:textId="77777777" w:rsidR="000A59D6" w:rsidRPr="00B06F43" w:rsidRDefault="000A59D6" w:rsidP="001A51B2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bookmarkStart w:id="1" w:name="_Hlk121146140"/>
    </w:p>
    <w:p w14:paraId="4F0BB32A" w14:textId="08163A1D" w:rsidR="00AA0816" w:rsidRPr="00B06F43" w:rsidRDefault="00AA0816" w:rsidP="001A51B2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3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>Obowiązki Zamawiającego</w:t>
      </w:r>
    </w:p>
    <w:bookmarkEnd w:id="1"/>
    <w:p w14:paraId="0A189E67" w14:textId="5676C385" w:rsidR="0077381D" w:rsidRPr="00B06F43" w:rsidRDefault="0077381D" w:rsidP="00AA0816">
      <w:pPr>
        <w:contextualSpacing/>
        <w:jc w:val="both"/>
        <w:rPr>
          <w:rFonts w:ascii="Aptos" w:eastAsia="Times New Roman" w:hAnsi="Aptos" w:cs="Arial"/>
          <w:color w:val="000000"/>
          <w:sz w:val="24"/>
          <w:szCs w:val="24"/>
          <w:lang w:eastAsia="pl-PL"/>
        </w:rPr>
      </w:pPr>
    </w:p>
    <w:p w14:paraId="4172AC7B" w14:textId="30BF23D6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 xml:space="preserve">Zamawiający zapewni warunki niezbędne do wykonywania usług, w tym zapewni nieodpłatnie Wykonawcy zamknięte pomieszczenia z przeznaczeniem na zaplecze </w:t>
      </w:r>
      <w:r w:rsidR="007259A3" w:rsidRPr="00B06F43">
        <w:rPr>
          <w:rFonts w:ascii="Aptos" w:hAnsi="Aptos"/>
        </w:rPr>
        <w:t xml:space="preserve">gospodarcze </w:t>
      </w:r>
      <w:r w:rsidRPr="00B06F43">
        <w:rPr>
          <w:rFonts w:ascii="Aptos" w:hAnsi="Aptos"/>
        </w:rPr>
        <w:t>umożliwiające przechowywanie sprzętu i odzieży ochronnej.</w:t>
      </w:r>
    </w:p>
    <w:p w14:paraId="674FD1DC" w14:textId="77777777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>Zamawiający zapewnia środki czystości niezbędne do realizacji przedmiotu zamówienia.</w:t>
      </w:r>
    </w:p>
    <w:p w14:paraId="7C32C354" w14:textId="6FE65E54" w:rsidR="00AA0816" w:rsidRPr="00B06F43" w:rsidRDefault="00AA0816" w:rsidP="008B3A85">
      <w:pPr>
        <w:pStyle w:val="Tekstpodstawowy2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rPr>
          <w:rFonts w:ascii="Aptos" w:hAnsi="Aptos"/>
        </w:rPr>
      </w:pPr>
      <w:r w:rsidRPr="00B06F43">
        <w:rPr>
          <w:rFonts w:ascii="Aptos" w:hAnsi="Aptos"/>
        </w:rPr>
        <w:t xml:space="preserve">Zamawiający zobowiązany jest do zapewnienia Wykonawcy dostępu do wszystkich pomieszczeń przeznaczonych do sprzątania. Klucze pobierane będą </w:t>
      </w:r>
      <w:r w:rsidR="00791073">
        <w:rPr>
          <w:rFonts w:ascii="Aptos" w:hAnsi="Aptos"/>
        </w:rPr>
        <w:br/>
      </w:r>
      <w:r w:rsidR="008D6BEF" w:rsidRPr="00B06F43">
        <w:rPr>
          <w:rFonts w:ascii="Aptos" w:hAnsi="Aptos"/>
        </w:rPr>
        <w:t>z kodowanych skrzynek i tam muszą zostać odwieszone</w:t>
      </w:r>
      <w:r w:rsidR="00B06F43">
        <w:rPr>
          <w:rFonts w:ascii="Aptos" w:hAnsi="Aptos"/>
        </w:rPr>
        <w:t xml:space="preserve"> po zakończonej pracy</w:t>
      </w:r>
      <w:r w:rsidR="008D6BEF" w:rsidRPr="00B06F43">
        <w:rPr>
          <w:rFonts w:ascii="Aptos" w:hAnsi="Aptos"/>
        </w:rPr>
        <w:t>.</w:t>
      </w:r>
    </w:p>
    <w:p w14:paraId="687B4700" w14:textId="77777777" w:rsidR="00B06F43" w:rsidRPr="00B06F43" w:rsidRDefault="00746C2B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amawiający zastrzega sobie prawo do kontroli jakości świadczonych usług                                                 i prawidłowości ich realizacji na każdym etapie ich wykonywania, tj. właściwego wykonywania usług objętych przedmiotem niniejszej Umowy zgodnie z zasadami świadczenia usług tego rodzaju i wymaganiami sanitarnymi oraz zgodnie </w:t>
      </w:r>
      <w:r w:rsidR="00B06F43" w:rsidRPr="00B06F43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 wytycznymi zawartymi w szczegółowym opisie przedmiotu zamówienia</w:t>
      </w:r>
      <w:r w:rsidR="00B06F4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-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ałącznik </w:t>
      </w:r>
      <w:r w:rsidRPr="00B06F43">
        <w:rPr>
          <w:rFonts w:ascii="Aptos" w:eastAsia="Times New Roman" w:hAnsi="Aptos" w:cs="Arial"/>
          <w:bCs/>
          <w:sz w:val="24"/>
          <w:szCs w:val="24"/>
          <w:lang w:eastAsia="pl-PL"/>
        </w:rPr>
        <w:t xml:space="preserve">nr 1 do niniejszej Umowy. </w:t>
      </w:r>
    </w:p>
    <w:p w14:paraId="4BCCCD38" w14:textId="5C5FAD14" w:rsidR="00746C2B" w:rsidRPr="00B06F43" w:rsidRDefault="00746C2B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hAnsi="Aptos" w:cs="Arial"/>
          <w:color w:val="000000"/>
          <w:sz w:val="24"/>
          <w:szCs w:val="24"/>
          <w:lang w:eastAsia="pl-PL"/>
        </w:rPr>
        <w:t>Zamawiający jest uprawniony wstrzymać realizację Przedmiotu Umowy, jeżeli Wykonawca narusza postanowienia Umowy. Wstrzymanie następuje do czasu ustania okoliczności stanowiących przyczynę wstrzymania</w:t>
      </w:r>
      <w:r w:rsidR="00B06F43">
        <w:rPr>
          <w:rFonts w:ascii="Aptos" w:hAnsi="Aptos" w:cs="Arial"/>
          <w:color w:val="000000"/>
          <w:sz w:val="24"/>
          <w:szCs w:val="24"/>
          <w:lang w:eastAsia="pl-PL"/>
        </w:rPr>
        <w:t>.</w:t>
      </w:r>
    </w:p>
    <w:p w14:paraId="70E84189" w14:textId="6B96382E" w:rsidR="00B06F43" w:rsidRPr="00B06F43" w:rsidRDefault="00B06F43" w:rsidP="008B3A85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ptos" w:hAnsi="Aptos" w:cs="Arial"/>
          <w:sz w:val="24"/>
          <w:szCs w:val="24"/>
        </w:rPr>
      </w:pPr>
      <w:r w:rsidRPr="00B06F43">
        <w:rPr>
          <w:rFonts w:ascii="Aptos" w:hAnsi="Aptos" w:cs="Arial"/>
          <w:sz w:val="24"/>
          <w:szCs w:val="24"/>
        </w:rPr>
        <w:t>Zamawiający nie ponosi odpowiedzialności za szkody wyrządzone przez Wykonawcę na mieniu i osobach, powstałe w związku lub podczas wykonywania przedmiotu zamówienia</w:t>
      </w:r>
      <w:r>
        <w:rPr>
          <w:rFonts w:ascii="Aptos" w:hAnsi="Aptos" w:cs="Arial"/>
          <w:sz w:val="24"/>
          <w:szCs w:val="24"/>
        </w:rPr>
        <w:t>.</w:t>
      </w:r>
    </w:p>
    <w:p w14:paraId="2D8655A1" w14:textId="31950F97" w:rsidR="00715E1A" w:rsidRPr="00B06F43" w:rsidRDefault="00715E1A" w:rsidP="00715E1A">
      <w:pPr>
        <w:suppressAutoHyphens w:val="0"/>
        <w:spacing w:before="120"/>
        <w:jc w:val="center"/>
        <w:rPr>
          <w:rFonts w:ascii="Aptos" w:hAnsi="Aptos" w:cs="Arial"/>
          <w:b/>
          <w:color w:val="000000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t>§ 4</w:t>
      </w:r>
      <w:r w:rsidRPr="00B06F43">
        <w:rPr>
          <w:rFonts w:ascii="Aptos" w:hAnsi="Aptos" w:cs="Arial"/>
          <w:b/>
          <w:color w:val="000000"/>
          <w:sz w:val="24"/>
          <w:szCs w:val="24"/>
          <w:lang w:eastAsia="pl-PL"/>
        </w:rPr>
        <w:br/>
        <w:t xml:space="preserve">Termin realizacji zamówienia </w:t>
      </w:r>
    </w:p>
    <w:p w14:paraId="7EE52502" w14:textId="77777777" w:rsidR="00715E1A" w:rsidRPr="00B06F43" w:rsidRDefault="00715E1A" w:rsidP="00715E1A">
      <w:pPr>
        <w:rPr>
          <w:rFonts w:ascii="Aptos" w:hAnsi="Aptos" w:cs="Arial"/>
          <w:color w:val="000000"/>
          <w:sz w:val="24"/>
          <w:szCs w:val="24"/>
        </w:rPr>
      </w:pPr>
    </w:p>
    <w:p w14:paraId="49096992" w14:textId="0CF95F43" w:rsidR="00715E1A" w:rsidRPr="00B06F43" w:rsidRDefault="00715E1A" w:rsidP="00DE561E">
      <w:pPr>
        <w:pStyle w:val="Akapitzlist"/>
        <w:numPr>
          <w:ilvl w:val="1"/>
          <w:numId w:val="24"/>
        </w:numPr>
        <w:ind w:left="426" w:hanging="426"/>
        <w:jc w:val="both"/>
        <w:rPr>
          <w:rFonts w:ascii="Aptos" w:hAnsi="Aptos" w:cs="Arial"/>
          <w:b/>
          <w:bCs/>
          <w:color w:val="000000"/>
          <w:sz w:val="24"/>
          <w:szCs w:val="24"/>
        </w:rPr>
      </w:pPr>
      <w:bookmarkStart w:id="2" w:name="_Hlk47482422"/>
      <w:r w:rsidRPr="00B06F43">
        <w:rPr>
          <w:rFonts w:ascii="Aptos" w:hAnsi="Aptos" w:cs="Arial"/>
          <w:sz w:val="24"/>
          <w:szCs w:val="24"/>
        </w:rPr>
        <w:t>Termin realizacji zamówienia</w:t>
      </w:r>
      <w:r w:rsidRPr="00B06F43">
        <w:rPr>
          <w:rFonts w:ascii="Aptos" w:hAnsi="Aptos" w:cs="Arial"/>
          <w:b/>
          <w:bCs/>
          <w:sz w:val="24"/>
          <w:szCs w:val="24"/>
        </w:rPr>
        <w:t xml:space="preserve">: </w:t>
      </w:r>
      <w:r w:rsidR="007259A3" w:rsidRPr="00B06F43">
        <w:rPr>
          <w:rFonts w:ascii="Aptos" w:hAnsi="Aptos" w:cs="Arial"/>
          <w:b/>
          <w:bCs/>
          <w:sz w:val="24"/>
          <w:szCs w:val="24"/>
        </w:rPr>
        <w:t xml:space="preserve">od dnia </w:t>
      </w:r>
      <w:r w:rsidR="0073259A" w:rsidRPr="00B06F43">
        <w:rPr>
          <w:rFonts w:ascii="Aptos" w:hAnsi="Aptos" w:cs="Arial"/>
          <w:b/>
          <w:bCs/>
          <w:sz w:val="24"/>
          <w:szCs w:val="24"/>
        </w:rPr>
        <w:t>……</w:t>
      </w:r>
      <w:r w:rsidR="00B06F43">
        <w:rPr>
          <w:rFonts w:ascii="Aptos" w:hAnsi="Aptos" w:cs="Arial"/>
          <w:b/>
          <w:bCs/>
          <w:sz w:val="24"/>
          <w:szCs w:val="24"/>
        </w:rPr>
        <w:t xml:space="preserve"> do dnia ……. </w:t>
      </w:r>
      <w:r w:rsidR="007259A3" w:rsidRPr="00B06F43">
        <w:rPr>
          <w:rFonts w:ascii="Aptos" w:hAnsi="Aptos" w:cs="Arial"/>
          <w:b/>
          <w:bCs/>
          <w:sz w:val="24"/>
          <w:szCs w:val="24"/>
        </w:rPr>
        <w:t>roku</w:t>
      </w:r>
      <w:r w:rsidR="007259A3" w:rsidRPr="00B06F43">
        <w:rPr>
          <w:rFonts w:ascii="Aptos" w:hAnsi="Aptos" w:cs="Arial"/>
          <w:sz w:val="24"/>
          <w:szCs w:val="24"/>
        </w:rPr>
        <w:t xml:space="preserve">. </w:t>
      </w:r>
    </w:p>
    <w:bookmarkEnd w:id="2"/>
    <w:p w14:paraId="3796EBEB" w14:textId="77777777" w:rsidR="0009497D" w:rsidRPr="00B06F43" w:rsidRDefault="0009497D" w:rsidP="00225ACD">
      <w:pPr>
        <w:suppressAutoHyphens w:val="0"/>
        <w:spacing w:before="120"/>
        <w:jc w:val="center"/>
        <w:outlineLvl w:val="0"/>
        <w:rPr>
          <w:rFonts w:ascii="Aptos" w:hAnsi="Aptos" w:cs="Arial"/>
          <w:b/>
          <w:color w:val="000000"/>
          <w:sz w:val="24"/>
          <w:szCs w:val="24"/>
          <w:lang w:eastAsia="pl-PL"/>
        </w:rPr>
      </w:pPr>
    </w:p>
    <w:p w14:paraId="73DC3341" w14:textId="2965E01E" w:rsidR="00D52CF7" w:rsidRPr="00B06F43" w:rsidRDefault="0013110C" w:rsidP="000875F7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</w:t>
      </w:r>
      <w:r w:rsidR="001A51B2" w:rsidRPr="00B06F43">
        <w:rPr>
          <w:rFonts w:ascii="Aptos" w:hAnsi="Aptos" w:cs="Arial"/>
          <w:b/>
          <w:sz w:val="24"/>
          <w:szCs w:val="24"/>
          <w:lang w:eastAsia="pl-PL"/>
        </w:rPr>
        <w:t xml:space="preserve"> </w:t>
      </w:r>
      <w:r w:rsidR="00204BD0">
        <w:rPr>
          <w:rFonts w:ascii="Aptos" w:hAnsi="Aptos" w:cs="Arial"/>
          <w:b/>
          <w:sz w:val="24"/>
          <w:szCs w:val="24"/>
          <w:lang w:eastAsia="pl-PL"/>
        </w:rPr>
        <w:t>5</w:t>
      </w:r>
      <w:r w:rsidR="001A51B2" w:rsidRPr="00B06F43">
        <w:rPr>
          <w:rFonts w:ascii="Aptos" w:hAnsi="Aptos" w:cs="Arial"/>
          <w:b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Wynagrodzenie</w:t>
      </w:r>
    </w:p>
    <w:p w14:paraId="58BAE938" w14:textId="44572556" w:rsidR="000D3D92" w:rsidRPr="00B06F43" w:rsidRDefault="00D52CF7" w:rsidP="000D3D92">
      <w:pPr>
        <w:widowControl w:val="0"/>
        <w:numPr>
          <w:ilvl w:val="1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Strony ustalają za wykonanie umowy wynagrodzenie ryczałtowe za cały przedmiot zamówienia </w:t>
      </w:r>
      <w:bookmarkStart w:id="3" w:name="_Hlk57803516"/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w wysokości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</w:t>
      </w:r>
      <w:r w:rsidR="00E268B2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netto</w:t>
      </w:r>
      <w:r w:rsidR="00377359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(słownie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.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), w tym podatek VAT</w:t>
      </w:r>
      <w:r w:rsidR="00377359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23%</w:t>
      </w:r>
      <w:r w:rsidR="002A7AA0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w wysokości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</w:t>
      </w:r>
      <w:r w:rsidR="00E268B2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zł, wynagrodzenie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wynosi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……………………….</w:t>
      </w:r>
      <w:r w:rsidR="00204BD0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</w:t>
      </w:r>
      <w:r w:rsidR="000E2C94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>zł</w:t>
      </w:r>
      <w:r w:rsidR="009C1B21" w:rsidRPr="00B06F43">
        <w:rPr>
          <w:rFonts w:ascii="Aptos" w:eastAsia="Times New Roman" w:hAnsi="Aptos" w:cs="Arial"/>
          <w:b/>
          <w:bCs/>
          <w:sz w:val="24"/>
          <w:szCs w:val="24"/>
          <w:lang w:eastAsia="pl-PL"/>
        </w:rPr>
        <w:t xml:space="preserve"> brutto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(słownie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złotych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204BD0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……………….</w:t>
      </w:r>
      <w:r w:rsidR="000E2C94" w:rsidRPr="00B06F43">
        <w:rPr>
          <w:rFonts w:ascii="Aptos" w:hAnsi="Aptos" w:cs="Arial"/>
          <w:sz w:val="24"/>
          <w:szCs w:val="24"/>
        </w:rPr>
        <w:t>)</w:t>
      </w:r>
      <w:r w:rsidR="000E2C94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, </w:t>
      </w:r>
      <w:bookmarkEnd w:id="3"/>
    </w:p>
    <w:p w14:paraId="0A970F2B" w14:textId="1A3448F7" w:rsidR="00B85C11" w:rsidRPr="00B06F43" w:rsidRDefault="00B85C11" w:rsidP="000D3D9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w tym</w:t>
      </w:r>
      <w:r w:rsidR="000D7F4B" w:rsidRPr="00B06F43">
        <w:rPr>
          <w:rFonts w:ascii="Aptos" w:eastAsia="Times New Roman" w:hAnsi="Aptos" w:cs="Arial"/>
          <w:sz w:val="24"/>
          <w:szCs w:val="24"/>
          <w:lang w:eastAsia="pl-PL"/>
        </w:rPr>
        <w:t>:</w:t>
      </w:r>
    </w:p>
    <w:p w14:paraId="6ABAE52C" w14:textId="4BBD872F" w:rsidR="00B85C11" w:rsidRPr="00B06F43" w:rsidRDefault="00B85C11" w:rsidP="000D3D92">
      <w:pPr>
        <w:pStyle w:val="Akapitzlist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ryczałtowe miesięczne </w:t>
      </w:r>
      <w:r w:rsidRPr="00B06F43">
        <w:rPr>
          <w:rFonts w:ascii="Aptos" w:hAnsi="Aptos" w:cs="Arial"/>
          <w:sz w:val="24"/>
          <w:szCs w:val="24"/>
          <w:lang w:eastAsia="pl-PL"/>
        </w:rPr>
        <w:t>wynagrodzenie za usługi sprzątania budynku wynosi</w:t>
      </w:r>
      <w:r w:rsidR="00377359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                              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.</w:t>
      </w:r>
      <w:r w:rsidR="000D7F4B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zł netto </w:t>
      </w:r>
      <w:r w:rsidRPr="00B06F43">
        <w:rPr>
          <w:rFonts w:ascii="Aptos" w:hAnsi="Aptos" w:cs="Arial"/>
          <w:sz w:val="24"/>
          <w:szCs w:val="24"/>
          <w:lang w:eastAsia="pl-PL"/>
        </w:rPr>
        <w:t>(słownie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złotych</w:t>
      </w:r>
      <w:r w:rsidRPr="00B06F43">
        <w:rPr>
          <w:rFonts w:ascii="Aptos" w:hAnsi="Aptos" w:cs="Arial"/>
          <w:sz w:val="24"/>
          <w:szCs w:val="24"/>
          <w:lang w:eastAsia="pl-PL"/>
        </w:rPr>
        <w:t>: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………..</w:t>
      </w:r>
      <w:r w:rsidR="000D7F4B" w:rsidRPr="00B06F43">
        <w:rPr>
          <w:rFonts w:ascii="Aptos" w:hAnsi="Aptos" w:cs="Arial"/>
          <w:sz w:val="24"/>
          <w:szCs w:val="24"/>
        </w:rPr>
        <w:t xml:space="preserve">)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powiększone o podatek VAT w wysokości 23 %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wynosi</w:t>
      </w:r>
      <w:r w:rsidR="000D7F4B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="00204BD0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zł</w:t>
      </w:r>
      <w:r w:rsidRPr="00B06F43">
        <w:rPr>
          <w:rFonts w:ascii="Aptos" w:hAnsi="Aptos" w:cs="Arial"/>
          <w:sz w:val="24"/>
          <w:szCs w:val="24"/>
          <w:lang w:eastAsia="pl-PL"/>
        </w:rPr>
        <w:t>, wynagrodzen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miesięczne wynosi</w:t>
      </w:r>
      <w:r w:rsidR="0073259A" w:rsidRPr="00B06F43">
        <w:rPr>
          <w:rFonts w:ascii="Aptos" w:hAnsi="Aptos" w:cs="Arial"/>
          <w:b/>
          <w:bCs/>
          <w:sz w:val="24"/>
          <w:szCs w:val="24"/>
          <w:lang w:eastAsia="pl-PL"/>
        </w:rPr>
        <w:t>………………………….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, brutto </w:t>
      </w:r>
      <w:r w:rsidRPr="00B06F43">
        <w:rPr>
          <w:rFonts w:ascii="Aptos" w:hAnsi="Aptos" w:cs="Arial"/>
          <w:sz w:val="24"/>
          <w:szCs w:val="24"/>
          <w:lang w:eastAsia="pl-PL"/>
        </w:rPr>
        <w:t>(słownie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złotych</w:t>
      </w:r>
      <w:r w:rsidR="003F369F" w:rsidRPr="00B06F43">
        <w:rPr>
          <w:rFonts w:ascii="Aptos" w:hAnsi="Aptos" w:cs="Arial"/>
          <w:sz w:val="24"/>
          <w:szCs w:val="24"/>
          <w:lang w:eastAsia="pl-PL"/>
        </w:rPr>
        <w:t>:</w:t>
      </w:r>
      <w:r w:rsidR="00204BD0">
        <w:rPr>
          <w:rFonts w:ascii="Aptos" w:hAnsi="Aptos" w:cs="Arial"/>
          <w:sz w:val="24"/>
          <w:szCs w:val="24"/>
          <w:lang w:eastAsia="pl-PL"/>
        </w:rPr>
        <w:t xml:space="preserve"> </w:t>
      </w:r>
      <w:r w:rsidR="0073259A" w:rsidRPr="00B06F43">
        <w:rPr>
          <w:rFonts w:ascii="Aptos" w:hAnsi="Aptos" w:cs="Arial"/>
          <w:sz w:val="24"/>
          <w:szCs w:val="24"/>
        </w:rPr>
        <w:t>………………</w:t>
      </w:r>
      <w:r w:rsidRPr="00B06F43">
        <w:rPr>
          <w:rFonts w:ascii="Aptos" w:hAnsi="Aptos" w:cs="Arial"/>
          <w:sz w:val="24"/>
          <w:szCs w:val="24"/>
          <w:lang w:eastAsia="pl-PL"/>
        </w:rPr>
        <w:t>).</w:t>
      </w:r>
    </w:p>
    <w:p w14:paraId="4A7DA1B2" w14:textId="094BFDDC" w:rsidR="000875F7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nagrodzenie, o którym mowa w ust. </w:t>
      </w:r>
      <w:r w:rsidR="00BA0FA6" w:rsidRPr="00B06F43">
        <w:rPr>
          <w:rFonts w:ascii="Aptos" w:hAnsi="Aptos" w:cs="Arial"/>
          <w:sz w:val="24"/>
          <w:szCs w:val="24"/>
          <w:lang w:eastAsia="pl-PL"/>
        </w:rPr>
        <w:t>1</w:t>
      </w:r>
      <w:r w:rsidR="00302D10">
        <w:rPr>
          <w:rFonts w:ascii="Aptos" w:hAnsi="Aptos" w:cs="Arial"/>
          <w:sz w:val="24"/>
          <w:szCs w:val="24"/>
          <w:lang w:eastAsia="pl-PL"/>
        </w:rPr>
        <w:t xml:space="preserve"> pkt. 1)</w:t>
      </w:r>
      <w:r w:rsidRPr="00B06F43">
        <w:rPr>
          <w:rFonts w:ascii="Aptos" w:hAnsi="Aptos" w:cs="Arial"/>
          <w:sz w:val="24"/>
          <w:szCs w:val="24"/>
          <w:lang w:eastAsia="pl-PL"/>
        </w:rPr>
        <w:t>, płatne będzie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 co miesiąc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a podstawie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faktury 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wystawionej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>po zakończeniu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>miesiąca kalendarzowego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7AC85E2F" w14:textId="77777777" w:rsidR="00570F52" w:rsidRDefault="0013110C" w:rsidP="00570F52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nagrodzenie będzie płatne w terminie do </w:t>
      </w:r>
      <w:r w:rsidR="000875F7" w:rsidRPr="00B06F43">
        <w:rPr>
          <w:rFonts w:ascii="Aptos" w:hAnsi="Aptos" w:cs="Arial"/>
          <w:sz w:val="24"/>
          <w:szCs w:val="24"/>
          <w:lang w:eastAsia="pl-PL"/>
        </w:rPr>
        <w:t>14</w:t>
      </w:r>
      <w:r w:rsidR="008438F7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dni od doręczenia Zamawiającemu prawidłowo wystawionej faktury</w:t>
      </w:r>
      <w:r w:rsidR="00C836CE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0B661602" w14:textId="6407C511" w:rsidR="0013110C" w:rsidRPr="00570F52" w:rsidRDefault="0013110C" w:rsidP="00570F52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570F52">
        <w:rPr>
          <w:rFonts w:ascii="Aptos" w:hAnsi="Aptos" w:cs="Arial"/>
          <w:sz w:val="24"/>
          <w:szCs w:val="24"/>
          <w:lang w:eastAsia="pl-PL"/>
        </w:rPr>
        <w:t xml:space="preserve">Z zastrzeżeniem postanowień ust. </w:t>
      </w:r>
      <w:r w:rsidR="00570F52">
        <w:rPr>
          <w:rFonts w:ascii="Aptos" w:hAnsi="Aptos" w:cs="Arial"/>
          <w:sz w:val="24"/>
          <w:szCs w:val="24"/>
          <w:lang w:eastAsia="pl-PL"/>
        </w:rPr>
        <w:t>6</w:t>
      </w:r>
      <w:r w:rsidR="000875F7" w:rsidRPr="00570F52">
        <w:rPr>
          <w:rFonts w:ascii="Aptos" w:hAnsi="Aptos" w:cs="Arial"/>
          <w:sz w:val="24"/>
          <w:szCs w:val="24"/>
          <w:lang w:eastAsia="pl-PL"/>
        </w:rPr>
        <w:t>,</w:t>
      </w:r>
      <w:r w:rsidRPr="00570F52">
        <w:rPr>
          <w:rFonts w:ascii="Aptos" w:hAnsi="Aptos" w:cs="Arial"/>
          <w:sz w:val="24"/>
          <w:szCs w:val="24"/>
          <w:lang w:eastAsia="pl-P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14:paraId="6666FECD" w14:textId="77777777" w:rsidR="0013110C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Podatek VAT naliczony zostanie w wysokości obowiązującej w dniu wystawienia faktury.</w:t>
      </w:r>
    </w:p>
    <w:p w14:paraId="4E886D37" w14:textId="0C3FB6D9" w:rsidR="0073259A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i usług (tekst jedn.: </w:t>
      </w:r>
      <w:bookmarkStart w:id="4" w:name="_Hlk15927515"/>
      <w:r w:rsidRPr="00B06F43">
        <w:rPr>
          <w:rFonts w:ascii="Aptos" w:hAnsi="Aptos" w:cs="Arial"/>
          <w:sz w:val="24"/>
          <w:szCs w:val="24"/>
          <w:lang w:eastAsia="pl-PL"/>
        </w:rPr>
        <w:t xml:space="preserve">Dz. U. z </w:t>
      </w:r>
      <w:r w:rsidR="00A91969" w:rsidRPr="00B06F43">
        <w:rPr>
          <w:rFonts w:ascii="Aptos" w:hAnsi="Aptos" w:cs="Arial"/>
          <w:sz w:val="24"/>
          <w:szCs w:val="24"/>
          <w:lang w:eastAsia="pl-PL"/>
        </w:rPr>
        <w:t>202</w:t>
      </w:r>
      <w:r w:rsidR="0073259A" w:rsidRPr="00B06F43">
        <w:rPr>
          <w:rFonts w:ascii="Aptos" w:hAnsi="Aptos" w:cs="Arial"/>
          <w:sz w:val="24"/>
          <w:szCs w:val="24"/>
          <w:lang w:eastAsia="pl-PL"/>
        </w:rPr>
        <w:t>5</w:t>
      </w:r>
      <w:r w:rsidR="00A91969" w:rsidRPr="00B06F43">
        <w:rPr>
          <w:rFonts w:ascii="Aptos" w:hAnsi="Aptos" w:cs="Arial"/>
          <w:sz w:val="24"/>
          <w:szCs w:val="24"/>
          <w:lang w:eastAsia="pl-PL"/>
        </w:rPr>
        <w:t xml:space="preserve"> r. poz. </w:t>
      </w:r>
      <w:r w:rsidR="0073259A" w:rsidRPr="00B06F43">
        <w:rPr>
          <w:rFonts w:ascii="Aptos" w:hAnsi="Aptos" w:cs="Arial"/>
          <w:sz w:val="24"/>
          <w:szCs w:val="24"/>
          <w:lang w:eastAsia="pl-PL"/>
        </w:rPr>
        <w:t xml:space="preserve">775 </w:t>
      </w:r>
      <w:r w:rsidRPr="00B06F43">
        <w:rPr>
          <w:rFonts w:ascii="Aptos" w:hAnsi="Aptos" w:cs="Arial"/>
          <w:sz w:val="24"/>
          <w:szCs w:val="24"/>
          <w:lang w:eastAsia="pl-PL"/>
        </w:rPr>
        <w:t>z późn. zm.</w:t>
      </w:r>
      <w:bookmarkEnd w:id="4"/>
      <w:r w:rsidRPr="00B06F43">
        <w:rPr>
          <w:rFonts w:ascii="Aptos" w:hAnsi="Aptos" w:cs="Arial"/>
          <w:sz w:val="24"/>
          <w:szCs w:val="24"/>
          <w:lang w:eastAsia="pl-PL"/>
        </w:rPr>
        <w:t xml:space="preserve">). </w:t>
      </w:r>
    </w:p>
    <w:p w14:paraId="655DD6D3" w14:textId="77777777" w:rsidR="0013110C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płata: </w:t>
      </w:r>
    </w:p>
    <w:p w14:paraId="5C07543D" w14:textId="03566646" w:rsidR="0013110C" w:rsidRPr="00B06F43" w:rsidRDefault="0013110C" w:rsidP="00DE561E">
      <w:pPr>
        <w:suppressAutoHyphens w:val="0"/>
        <w:spacing w:before="120"/>
        <w:ind w:left="851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1)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 xml:space="preserve">kwoty odpowiadającej całości albo części kwoty podatku wynikającej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z otrzymanej faktury będzie dokonywana na rachunek VAT, w rozumieniu art. 2 pkt 37 Wykonawcy ustawy z dnia 11 marca 2004 r. o podatku od towarów i usług (tekst jedn.: </w:t>
      </w:r>
      <w:bookmarkStart w:id="5" w:name="_Hlk107733315"/>
      <w:r w:rsidRPr="00B06F43">
        <w:rPr>
          <w:rFonts w:ascii="Aptos" w:hAnsi="Aptos" w:cs="Arial"/>
          <w:sz w:val="24"/>
          <w:szCs w:val="24"/>
          <w:lang w:eastAsia="pl-PL"/>
        </w:rPr>
        <w:t xml:space="preserve">Dz. U. z </w:t>
      </w:r>
      <w:r w:rsidR="00A91969" w:rsidRPr="00B06F43">
        <w:rPr>
          <w:rFonts w:ascii="Aptos" w:hAnsi="Aptos" w:cs="Arial"/>
          <w:sz w:val="24"/>
          <w:szCs w:val="24"/>
          <w:lang w:eastAsia="pl-PL"/>
        </w:rPr>
        <w:t>202</w:t>
      </w:r>
      <w:r w:rsidR="00681BF2" w:rsidRPr="00B06F43">
        <w:rPr>
          <w:rFonts w:ascii="Aptos" w:hAnsi="Aptos" w:cs="Arial"/>
          <w:sz w:val="24"/>
          <w:szCs w:val="24"/>
          <w:lang w:eastAsia="pl-PL"/>
        </w:rPr>
        <w:t>3</w:t>
      </w:r>
      <w:r w:rsidR="00A91969" w:rsidRPr="00B06F43">
        <w:rPr>
          <w:rFonts w:ascii="Aptos" w:hAnsi="Aptos" w:cs="Arial"/>
          <w:sz w:val="24"/>
          <w:szCs w:val="24"/>
          <w:lang w:eastAsia="pl-PL"/>
        </w:rPr>
        <w:t xml:space="preserve"> r. poz. </w:t>
      </w:r>
      <w:bookmarkEnd w:id="5"/>
      <w:r w:rsidR="00681BF2" w:rsidRPr="00B06F43">
        <w:rPr>
          <w:rFonts w:ascii="Aptos" w:hAnsi="Aptos" w:cs="Arial"/>
          <w:sz w:val="24"/>
          <w:szCs w:val="24"/>
          <w:lang w:eastAsia="pl-PL"/>
        </w:rPr>
        <w:t>1570</w:t>
      </w:r>
      <w:r w:rsidR="00A91969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z późn. zm.),</w:t>
      </w:r>
    </w:p>
    <w:p w14:paraId="20377E1B" w14:textId="249E2AD4" w:rsidR="0013110C" w:rsidRPr="00B06F43" w:rsidRDefault="0013110C" w:rsidP="00DE561E">
      <w:pPr>
        <w:suppressAutoHyphens w:val="0"/>
        <w:spacing w:before="120"/>
        <w:ind w:left="851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2)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 xml:space="preserve">kwoty odpowiadającej wartości sprzedaży netto wynikającej z otrzymanej faktury jest dokonywana na rachunek bankowy albo na rachunek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spółdzielczej kasie oszczędnościowo-kredytowej, dla których jest prowadzony rachunek VAT Wykonawcy.</w:t>
      </w:r>
    </w:p>
    <w:p w14:paraId="34161C8F" w14:textId="312943F5" w:rsidR="0013110C" w:rsidRPr="00B06F43" w:rsidRDefault="0013110C" w:rsidP="00DE561E">
      <w:pPr>
        <w:numPr>
          <w:ilvl w:val="0"/>
          <w:numId w:val="7"/>
        </w:numPr>
        <w:suppressAutoHyphens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nie może bez uprzedniej zgody Zamawiającego wyrażonej na piśmie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pod rygorem nieważności, przenieść na osobę trzecią jakiejkolwiek wierzytelności wynikającej z Umowy.</w:t>
      </w:r>
    </w:p>
    <w:p w14:paraId="2A47B183" w14:textId="77777777" w:rsidR="0013110C" w:rsidRPr="00B06F43" w:rsidRDefault="0013110C" w:rsidP="00225ACD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550518DA" w14:textId="07356362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/>
          <w:bCs/>
          <w:kern w:val="32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bookmarkStart w:id="6" w:name="_Toc68356757"/>
      <w:r w:rsidR="0079107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6</w:t>
      </w: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br/>
        <w:t>Kary umowne</w:t>
      </w:r>
      <w:bookmarkEnd w:id="6"/>
    </w:p>
    <w:p w14:paraId="52DB0B03" w14:textId="77777777" w:rsidR="00DA5717" w:rsidRPr="00B06F43" w:rsidRDefault="0013110C" w:rsidP="00DE561E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jest uprawniony do naliczenia, a Wykonawca obowiązany w takiej sytuacji do zapłaty, następujących  kar umownych:</w:t>
      </w:r>
    </w:p>
    <w:p w14:paraId="5C8F7A02" w14:textId="65995BF7" w:rsidR="001D588C" w:rsidRPr="00B06F43" w:rsidRDefault="007302B0" w:rsidP="007302B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odstąpienie od umowy przez Zamawiającego lub Wykonawcę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z przyczyn zależnych od Wykonawcy 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 xml:space="preserve">-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sokości 10% wynagrodzenia brutto 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 xml:space="preserve"> wskazanego 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="00715E1A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DA5717" w:rsidRPr="00B06F43">
        <w:rPr>
          <w:rFonts w:ascii="Aptos" w:hAnsi="Aptos" w:cs="Arial"/>
          <w:sz w:val="24"/>
          <w:szCs w:val="24"/>
          <w:lang w:eastAsia="pl-PL"/>
        </w:rPr>
        <w:t>ust.</w:t>
      </w:r>
      <w:r w:rsidR="0017487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 xml:space="preserve">1 </w:t>
      </w:r>
      <w:r w:rsidR="00DA5717" w:rsidRPr="00302D10">
        <w:rPr>
          <w:rFonts w:ascii="Aptos" w:hAnsi="Aptos" w:cs="Arial"/>
          <w:bCs/>
          <w:sz w:val="24"/>
          <w:szCs w:val="24"/>
          <w:lang w:eastAsia="pl-PL"/>
        </w:rPr>
        <w:t>Umowy</w:t>
      </w:r>
      <w:r w:rsidR="00302D10">
        <w:rPr>
          <w:rFonts w:ascii="Aptos" w:hAnsi="Aptos" w:cs="Arial"/>
          <w:bCs/>
          <w:sz w:val="24"/>
          <w:szCs w:val="24"/>
          <w:lang w:eastAsia="pl-PL"/>
        </w:rPr>
        <w:t xml:space="preserve"> (zdanie pierwsze)</w:t>
      </w:r>
      <w:r w:rsidR="00DA5717" w:rsidRPr="00302D10">
        <w:rPr>
          <w:rFonts w:ascii="Aptos" w:hAnsi="Aptos" w:cs="Arial"/>
          <w:bCs/>
          <w:sz w:val="24"/>
          <w:szCs w:val="24"/>
          <w:lang w:eastAsia="pl-PL"/>
        </w:rPr>
        <w:t>;</w:t>
      </w:r>
    </w:p>
    <w:p w14:paraId="702D94BB" w14:textId="298F4EB8" w:rsidR="00542093" w:rsidRPr="00B06F43" w:rsidRDefault="002A68FD" w:rsidP="00542093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zapłaci Wykonawcy karę umowną w razie odstąpienia przez Wykonawcę od niniejszej umowy z przyczyn zależnych od Zamawiającego –</w:t>
      </w:r>
      <w:r w:rsidR="0079107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sokości 10 % wynagrodzenia brutto </w:t>
      </w:r>
      <w:r w:rsidR="00E335AE" w:rsidRPr="00B06F43">
        <w:rPr>
          <w:rFonts w:ascii="Aptos" w:hAnsi="Aptos" w:cs="Arial"/>
          <w:sz w:val="24"/>
          <w:szCs w:val="24"/>
          <w:lang w:eastAsia="pl-PL"/>
        </w:rPr>
        <w:t xml:space="preserve">wskazanego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ust. 1 umowy</w:t>
      </w:r>
      <w:r w:rsidR="00791073">
        <w:rPr>
          <w:rFonts w:ascii="Aptos" w:hAnsi="Aptos" w:cs="Arial"/>
          <w:sz w:val="24"/>
          <w:szCs w:val="24"/>
          <w:lang w:eastAsia="pl-PL"/>
        </w:rPr>
        <w:t xml:space="preserve"> (zdanie pierwsze)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35113138" w14:textId="677B4443" w:rsidR="001D588C" w:rsidRPr="00B06F43" w:rsidRDefault="00DA57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przerwę 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>w wykonaniu przedmiotu umowy, z przyczyn le</w:t>
      </w:r>
      <w:r w:rsidR="0058292F" w:rsidRPr="00B06F43">
        <w:rPr>
          <w:rFonts w:ascii="Aptos" w:hAnsi="Aptos" w:cs="Arial"/>
          <w:sz w:val="24"/>
          <w:szCs w:val="24"/>
          <w:lang w:eastAsia="pl-PL"/>
        </w:rPr>
        <w:t>ż</w:t>
      </w:r>
      <w:r w:rsidR="005031FE" w:rsidRPr="00B06F43">
        <w:rPr>
          <w:rFonts w:ascii="Aptos" w:hAnsi="Aptos" w:cs="Arial"/>
          <w:sz w:val="24"/>
          <w:szCs w:val="24"/>
          <w:lang w:eastAsia="pl-PL"/>
        </w:rPr>
        <w:t xml:space="preserve">ących po stronie Wykonawcy -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 wysokości 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>500</w:t>
      </w:r>
      <w:r w:rsidR="0062492D" w:rsidRPr="00B06F43">
        <w:rPr>
          <w:rFonts w:ascii="Aptos" w:hAnsi="Aptos" w:cs="Arial"/>
          <w:sz w:val="24"/>
          <w:szCs w:val="24"/>
          <w:lang w:eastAsia="pl-PL"/>
        </w:rPr>
        <w:t>,00</w:t>
      </w:r>
      <w:r w:rsidR="00146F8D" w:rsidRPr="00B06F43">
        <w:rPr>
          <w:rFonts w:ascii="Aptos" w:hAnsi="Aptos" w:cs="Arial"/>
          <w:sz w:val="24"/>
          <w:szCs w:val="24"/>
          <w:lang w:eastAsia="pl-PL"/>
        </w:rPr>
        <w:t xml:space="preserve"> zł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62492D" w:rsidRPr="00B06F43">
        <w:rPr>
          <w:rFonts w:ascii="Aptos" w:hAnsi="Aptos" w:cs="Arial"/>
          <w:sz w:val="24"/>
          <w:szCs w:val="24"/>
          <w:lang w:eastAsia="pl-PL"/>
        </w:rPr>
        <w:t xml:space="preserve">- </w:t>
      </w:r>
      <w:r w:rsidRPr="00B06F43">
        <w:rPr>
          <w:rFonts w:ascii="Aptos" w:hAnsi="Aptos" w:cs="Arial"/>
          <w:sz w:val="24"/>
          <w:szCs w:val="24"/>
          <w:lang w:eastAsia="pl-PL"/>
        </w:rPr>
        <w:t>za każdy dzień przerwy;</w:t>
      </w:r>
    </w:p>
    <w:p w14:paraId="17991118" w14:textId="7E1B237A" w:rsidR="002D1B83" w:rsidRPr="00B06F43" w:rsidRDefault="0045511E" w:rsidP="0045511E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 każdy przypadek nienależytego wykonania umowy lub zaniedbań </w:t>
      </w:r>
      <w:r w:rsidR="00392F56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>w świadczeniu przedmiotu umowy</w:t>
      </w:r>
      <w:r w:rsidR="00E82359" w:rsidRPr="00B06F43">
        <w:rPr>
          <w:rFonts w:ascii="Aptos" w:hAnsi="Aptos" w:cs="Arial"/>
          <w:sz w:val="24"/>
          <w:szCs w:val="24"/>
          <w:lang w:eastAsia="pl-PL"/>
        </w:rPr>
        <w:t xml:space="preserve"> zgodnie z zał. nr 1 do umowy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, stwierdzony na podstawie przeprowadzonej kontroli, o której mowa </w:t>
      </w:r>
      <w:r w:rsidR="00791073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§ 3 ust.</w:t>
      </w:r>
      <w:r w:rsidR="00521548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4  umowy, w wysokości </w:t>
      </w:r>
      <w:r w:rsidR="00791073">
        <w:rPr>
          <w:rFonts w:ascii="Aptos" w:hAnsi="Aptos" w:cs="Arial"/>
          <w:sz w:val="24"/>
          <w:szCs w:val="24"/>
          <w:lang w:eastAsia="pl-PL"/>
        </w:rPr>
        <w:t>1000,00 zł</w:t>
      </w:r>
    </w:p>
    <w:p w14:paraId="72F394B2" w14:textId="2CE89B9C" w:rsidR="00DA5717" w:rsidRPr="00B06F43" w:rsidRDefault="00DA57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>spowodowani</w:t>
      </w:r>
      <w:r w:rsidR="001D588C" w:rsidRPr="00B06F43">
        <w:rPr>
          <w:rFonts w:ascii="Aptos" w:hAnsi="Aptos" w:cs="Arial"/>
          <w:sz w:val="24"/>
          <w:szCs w:val="24"/>
          <w:lang w:eastAsia="pl-PL"/>
        </w:rPr>
        <w:t>e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4A6DCC" w:rsidRPr="00B06F43">
        <w:rPr>
          <w:rFonts w:ascii="Aptos" w:hAnsi="Aptos" w:cs="Arial"/>
          <w:sz w:val="24"/>
          <w:szCs w:val="24"/>
          <w:lang w:eastAsia="pl-PL"/>
        </w:rPr>
        <w:t>i nieusunięci</w:t>
      </w:r>
      <w:r w:rsidR="00791073">
        <w:rPr>
          <w:rFonts w:ascii="Aptos" w:hAnsi="Aptos" w:cs="Arial"/>
          <w:sz w:val="24"/>
          <w:szCs w:val="24"/>
          <w:lang w:eastAsia="pl-PL"/>
        </w:rPr>
        <w:t>e</w:t>
      </w:r>
      <w:r w:rsidR="004A6DCC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szkody na mieniu Zamawiającego </w:t>
      </w:r>
      <w:r w:rsidR="00392F56" w:rsidRPr="00B06F43">
        <w:rPr>
          <w:rFonts w:ascii="Aptos" w:hAnsi="Aptos" w:cs="Arial"/>
          <w:sz w:val="24"/>
          <w:szCs w:val="24"/>
          <w:lang w:eastAsia="pl-PL"/>
        </w:rPr>
        <w:t xml:space="preserve">                                    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w wyznaczonym terminie – w wysokości 1% wynagrodzenia brutto wskazanego w § </w:t>
      </w:r>
      <w:r w:rsidR="00791073">
        <w:rPr>
          <w:rFonts w:ascii="Aptos" w:hAnsi="Aptos" w:cs="Arial"/>
          <w:sz w:val="24"/>
          <w:szCs w:val="24"/>
          <w:lang w:eastAsia="pl-PL"/>
        </w:rPr>
        <w:t>5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ust. 1 Umowy</w:t>
      </w:r>
      <w:r w:rsidR="00302D10">
        <w:rPr>
          <w:rFonts w:ascii="Aptos" w:hAnsi="Aptos" w:cs="Arial"/>
          <w:sz w:val="24"/>
          <w:szCs w:val="24"/>
          <w:lang w:eastAsia="pl-PL"/>
        </w:rPr>
        <w:t xml:space="preserve"> ( zdanie pierwsze)</w:t>
      </w:r>
      <w:r w:rsidR="00322803">
        <w:rPr>
          <w:rFonts w:ascii="Aptos" w:hAnsi="Aptos" w:cs="Arial"/>
          <w:sz w:val="24"/>
          <w:szCs w:val="24"/>
          <w:lang w:eastAsia="pl-PL"/>
        </w:rPr>
        <w:t>.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</w:p>
    <w:p w14:paraId="22606B11" w14:textId="7FFA0087" w:rsidR="00433D72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Odstąpienie od Umowy nie wyłącza uprawnienia Zamawiającego do dochodzenia kar umownych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ależnych z tytułu wystąpienia okoliczności mających miejsce przed złożeniem oświadczenia o odstąpieniu od Umowy.</w:t>
      </w:r>
    </w:p>
    <w:p w14:paraId="371A1DE7" w14:textId="77777777" w:rsidR="00433D72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2487286B" w14:textId="5DE1B643" w:rsidR="0013110C" w:rsidRPr="00B06F43" w:rsidRDefault="0013110C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Strony określają limit kar umownych naliczonych na podstawie </w:t>
      </w:r>
      <w:r w:rsidR="00715258" w:rsidRPr="00B06F43">
        <w:rPr>
          <w:rFonts w:ascii="Aptos" w:hAnsi="Aptos" w:cs="Arial"/>
          <w:bCs/>
          <w:sz w:val="24"/>
          <w:szCs w:val="24"/>
          <w:lang w:eastAsia="pl-PL"/>
        </w:rPr>
        <w:t xml:space="preserve">Umowy </w:t>
      </w: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na </w:t>
      </w:r>
      <w:r w:rsidR="00DA5717" w:rsidRPr="00B06F43">
        <w:rPr>
          <w:rFonts w:ascii="Aptos" w:hAnsi="Aptos" w:cs="Arial"/>
          <w:bCs/>
          <w:sz w:val="24"/>
          <w:szCs w:val="24"/>
          <w:lang w:eastAsia="pl-PL"/>
        </w:rPr>
        <w:t>3</w:t>
      </w:r>
      <w:r w:rsidRPr="00B06F43">
        <w:rPr>
          <w:rFonts w:ascii="Aptos" w:hAnsi="Aptos" w:cs="Arial"/>
          <w:bCs/>
          <w:sz w:val="24"/>
          <w:szCs w:val="24"/>
          <w:lang w:eastAsia="pl-PL"/>
        </w:rPr>
        <w:t xml:space="preserve">0% Wartości Przedmiotu Umowy.  </w:t>
      </w:r>
    </w:p>
    <w:p w14:paraId="5A67E7C1" w14:textId="77777777" w:rsidR="004B14C8" w:rsidRPr="00B06F43" w:rsidRDefault="004B14C8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zastrzega sobie prawo do potrącania naliczonych w nocie obciążeniowej kar umownych z miesięcznego wynagrodzenia Wykonawcy.</w:t>
      </w:r>
    </w:p>
    <w:p w14:paraId="558743A6" w14:textId="7A3BBF95" w:rsidR="00F400FE" w:rsidRPr="00B06F43" w:rsidRDefault="004B14C8" w:rsidP="00DE561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liczenie kar umownych nie zwalnia Wykonawcy z wykonania prac, których nie wykonał w terminie ani z obowiązku poprawienia nienależycie wykonanych usług</w:t>
      </w:r>
      <w:r w:rsidR="00DE561E">
        <w:rPr>
          <w:rFonts w:ascii="Aptos" w:hAnsi="Aptos" w:cs="Arial"/>
          <w:sz w:val="24"/>
          <w:szCs w:val="24"/>
          <w:lang w:eastAsia="pl-PL"/>
        </w:rPr>
        <w:t>, jak również naprawienia wyrządzonej szkody</w:t>
      </w:r>
      <w:r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788137CB" w14:textId="77777777" w:rsidR="006972BA" w:rsidRPr="00B06F43" w:rsidRDefault="006972BA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</w:p>
    <w:p w14:paraId="097480D9" w14:textId="33E99A70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bookmarkStart w:id="7" w:name="_Toc68356761"/>
      <w:r w:rsidR="0032280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7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Ubezpieczenia</w:t>
      </w:r>
      <w:bookmarkEnd w:id="7"/>
    </w:p>
    <w:p w14:paraId="557FC8CA" w14:textId="06FE9B90" w:rsidR="0013110C" w:rsidRPr="00B06F43" w:rsidRDefault="0013110C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ykonawca, zgodnie z wymaganiami </w:t>
      </w:r>
      <w:r w:rsidR="00DE561E">
        <w:rPr>
          <w:rFonts w:ascii="Aptos" w:hAnsi="Aptos" w:cs="Arial"/>
          <w:sz w:val="24"/>
          <w:szCs w:val="24"/>
          <w:lang w:eastAsia="pl-PL"/>
        </w:rPr>
        <w:t>zawartymi w zapytaniu ofertowym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, przed zawarciem Umowy zawarł umowę ubezpieczenia odpowiedzialności cywilnej dotyczącej działalności objętej Przedmiotem Umowy („Ubezpieczenie OC”) na sumę ubezpieczenia nie mniejszą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niż </w:t>
      </w:r>
      <w:r w:rsidR="003E7560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 </w:t>
      </w:r>
      <w:r w:rsidR="003429A1" w:rsidRPr="00B06F43">
        <w:rPr>
          <w:rFonts w:ascii="Aptos" w:hAnsi="Aptos" w:cs="Arial"/>
          <w:b/>
          <w:bCs/>
          <w:sz w:val="24"/>
          <w:szCs w:val="24"/>
          <w:lang w:eastAsia="pl-PL"/>
        </w:rPr>
        <w:t xml:space="preserve">500 000,00 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t>zł.</w:t>
      </w:r>
    </w:p>
    <w:p w14:paraId="25BE1F4F" w14:textId="77777777" w:rsidR="00DE561E" w:rsidRDefault="0013110C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konawca zobowiązuje się do utrzymywania przez okres wykonywania Przedmiotu Umowy Ubezpieczenia OC. Polisę lub inny dokument potwierdzający kontynuację ubezpieczenia</w:t>
      </w:r>
      <w:r w:rsidR="00983818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od dnia następnego po dniu ustania poprzedniej ochrony ubezpieczeniowej</w:t>
      </w:r>
      <w:r w:rsidR="00983818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raz z dowodem opłacenia składek na to ubezpieczenie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ykonawca będzie przedkładał Zamawiającemu nie później niż na</w:t>
      </w:r>
      <w:r w:rsidR="00F400FE"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1F1CF0" w:rsidRPr="00B06F43">
        <w:rPr>
          <w:rFonts w:ascii="Aptos" w:hAnsi="Aptos" w:cs="Arial"/>
          <w:sz w:val="24"/>
          <w:szCs w:val="24"/>
          <w:lang w:eastAsia="pl-PL"/>
        </w:rPr>
        <w:t>7</w:t>
      </w:r>
      <w:r w:rsidR="00F400FE" w:rsidRPr="00B06F43">
        <w:rPr>
          <w:rFonts w:ascii="Aptos" w:hAnsi="Aptos" w:cs="Arial"/>
          <w:sz w:val="24"/>
          <w:szCs w:val="24"/>
          <w:lang w:eastAsia="pl-PL"/>
        </w:rPr>
        <w:t xml:space="preserve"> dni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przed dniem wygaśnięcia poprzedniej umowy ubezpieczenia</w:t>
      </w:r>
      <w:bookmarkStart w:id="8" w:name="_Hlk150434589"/>
      <w:r w:rsidR="001F6F37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8A8FC95" w14:textId="09C3D99E" w:rsidR="00521548" w:rsidRPr="00DE561E" w:rsidRDefault="00521548" w:rsidP="00DE561E">
      <w:pPr>
        <w:numPr>
          <w:ilvl w:val="0"/>
          <w:numId w:val="9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DE561E">
        <w:rPr>
          <w:rFonts w:ascii="Aptos" w:hAnsi="Aptos" w:cs="Arial"/>
          <w:sz w:val="24"/>
          <w:szCs w:val="24"/>
          <w:lang w:eastAsia="pl-PL"/>
        </w:rPr>
        <w:t>Jeżeli Wykonawca nie wykona obowiązku, o którym mowa w ust. 2, Zamawiający może</w:t>
      </w:r>
      <w:r w:rsidR="00DE561E" w:rsidRPr="00DE561E">
        <w:rPr>
          <w:rFonts w:ascii="Aptos" w:hAnsi="Aptos" w:cs="Arial"/>
          <w:sz w:val="24"/>
          <w:szCs w:val="24"/>
          <w:lang w:eastAsia="pl-PL"/>
        </w:rPr>
        <w:t xml:space="preserve"> </w:t>
      </w:r>
      <w:r w:rsidRPr="00DE561E">
        <w:rPr>
          <w:rFonts w:ascii="Aptos" w:hAnsi="Aptos" w:cs="Arial"/>
          <w:sz w:val="24"/>
          <w:szCs w:val="24"/>
          <w:lang w:eastAsia="pl-PL"/>
        </w:rPr>
        <w:t>odstąpić od Umowy</w:t>
      </w:r>
      <w:r w:rsidR="00DE561E" w:rsidRPr="00DE561E">
        <w:rPr>
          <w:rFonts w:ascii="Aptos" w:hAnsi="Aptos" w:cs="Arial"/>
          <w:sz w:val="24"/>
          <w:szCs w:val="24"/>
          <w:lang w:eastAsia="pl-PL"/>
        </w:rPr>
        <w:t>.</w:t>
      </w:r>
    </w:p>
    <w:bookmarkEnd w:id="8"/>
    <w:p w14:paraId="2A50E0C9" w14:textId="77777777" w:rsidR="003F369F" w:rsidRPr="00B06F43" w:rsidRDefault="003F369F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</w:p>
    <w:p w14:paraId="174347F9" w14:textId="4BA51F7B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8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br/>
        <w:t>Odstąpienie od Umowy</w:t>
      </w:r>
    </w:p>
    <w:p w14:paraId="0B2CD1A2" w14:textId="77F54D7A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Niezależnie od podstaw odstąpienia od Umowy wynikających z przepisów prawa lub z innych postanowień Umowy, Zamawiający ma prawo odstąpić od Umowy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przypadku wystąpienia którejkolwiek z poniższych okoliczności:</w:t>
      </w:r>
    </w:p>
    <w:p w14:paraId="605867D4" w14:textId="64AA78B1" w:rsidR="00433D72" w:rsidRPr="00B06F43" w:rsidRDefault="00433D72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gdy Wykonawca co najmniej dwukrotnie wyrządził Zamawiającemu szkodę, na kwotę łączną nie mniejszą niż 5000 zł;</w:t>
      </w:r>
    </w:p>
    <w:p w14:paraId="42015D97" w14:textId="3560DF04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dwukrotnego wystąpienia przypadku Odwołania </w:t>
      </w:r>
      <w:r w:rsidR="007C59DA" w:rsidRPr="00B06F43">
        <w:rPr>
          <w:rFonts w:ascii="Aptos" w:hAnsi="Aptos" w:cs="Arial"/>
          <w:sz w:val="24"/>
          <w:szCs w:val="24"/>
          <w:lang w:eastAsia="pl-PL"/>
        </w:rPr>
        <w:t xml:space="preserve">wykonania prac </w:t>
      </w:r>
      <w:r w:rsidRPr="00B06F43">
        <w:rPr>
          <w:rFonts w:ascii="Aptos" w:hAnsi="Aptos" w:cs="Arial"/>
          <w:sz w:val="24"/>
          <w:szCs w:val="24"/>
          <w:lang w:eastAsia="pl-PL"/>
        </w:rPr>
        <w:t>z winy Wykonawcy;</w:t>
      </w:r>
    </w:p>
    <w:p w14:paraId="49704591" w14:textId="54AABEA7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dwukrotnego niewykonania przez Wykonawcę wydanych 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>z</w:t>
      </w:r>
      <w:r w:rsidR="00433D72" w:rsidRPr="00B06F43">
        <w:rPr>
          <w:rFonts w:ascii="Aptos" w:hAnsi="Aptos" w:cs="Arial"/>
          <w:sz w:val="24"/>
          <w:szCs w:val="24"/>
          <w:lang w:eastAsia="pl-PL"/>
        </w:rPr>
        <w:t>a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 xml:space="preserve">leceń </w:t>
      </w:r>
      <w:r w:rsidRPr="00B06F43">
        <w:rPr>
          <w:rFonts w:ascii="Aptos" w:hAnsi="Aptos" w:cs="Arial"/>
          <w:sz w:val="24"/>
          <w:szCs w:val="24"/>
          <w:lang w:eastAsia="pl-PL"/>
        </w:rPr>
        <w:t>przez Przedstawiciela Zamawiającego</w:t>
      </w:r>
      <w:r w:rsidR="00301AE9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dotyczących sposobu lub terminu wykonywania prac;</w:t>
      </w:r>
    </w:p>
    <w:p w14:paraId="7329B21A" w14:textId="769E7C06" w:rsidR="0013110C" w:rsidRPr="00B06F43" w:rsidRDefault="0013110C">
      <w:pPr>
        <w:numPr>
          <w:ilvl w:val="1"/>
          <w:numId w:val="12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liczenia Wykonawcy kar umownych na kwotę stanowiącą ponad 10 % Wartości Przedmiotu Umowy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>.</w:t>
      </w:r>
    </w:p>
    <w:p w14:paraId="2B91951C" w14:textId="77777777" w:rsidR="00681BF2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ma ponadto prawo odstąpić od Umowy, jeżeli Wykonawca narusza postanowienia Umowy dotyczące sposobu wykonania Przedmiotu Umowy.</w:t>
      </w:r>
    </w:p>
    <w:p w14:paraId="706B734B" w14:textId="462F9C72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6F86B562" w14:textId="18AA2D98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Odstąpienie od Umowy może nastąpić do końca terminu wskazanego w § </w:t>
      </w:r>
      <w:r w:rsidR="001A51B2" w:rsidRPr="00B06F43">
        <w:rPr>
          <w:rFonts w:ascii="Aptos" w:hAnsi="Aptos" w:cs="Arial"/>
          <w:sz w:val="24"/>
          <w:szCs w:val="24"/>
          <w:lang w:eastAsia="pl-PL"/>
        </w:rPr>
        <w:t>4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ust. 1.</w:t>
      </w:r>
    </w:p>
    <w:p w14:paraId="1E600EC2" w14:textId="51B4C60A" w:rsidR="0013110C" w:rsidRPr="00B06F43" w:rsidRDefault="0013110C">
      <w:pPr>
        <w:numPr>
          <w:ilvl w:val="0"/>
          <w:numId w:val="11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w chwili zawarcia Umowy, Zamawiający może odstąpić od Umowy w całości lub części</w:t>
      </w:r>
      <w:r w:rsidR="005154B5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w terminie 30 dni od powzięcia wiadomości o powyższych okolicznościach. </w:t>
      </w:r>
    </w:p>
    <w:p w14:paraId="37B987CC" w14:textId="77777777" w:rsidR="001A51B2" w:rsidRPr="00B06F43" w:rsidRDefault="001A51B2" w:rsidP="007D533C">
      <w:pPr>
        <w:keepNext/>
        <w:suppressAutoHyphens w:val="0"/>
        <w:spacing w:before="120"/>
        <w:outlineLvl w:val="0"/>
        <w:rPr>
          <w:rFonts w:ascii="Aptos" w:hAnsi="Aptos" w:cs="Arial"/>
          <w:b/>
          <w:bCs/>
          <w:kern w:val="32"/>
          <w:sz w:val="24"/>
          <w:szCs w:val="24"/>
          <w:lang w:eastAsia="pl-PL"/>
        </w:rPr>
      </w:pPr>
    </w:p>
    <w:p w14:paraId="62B60D4D" w14:textId="126BF211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Cs/>
          <w:kern w:val="32"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</w:t>
      </w:r>
      <w:r w:rsidR="00DE561E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9</w:t>
      </w:r>
      <w:r w:rsidRPr="00B06F43">
        <w:rPr>
          <w:rFonts w:ascii="Aptos" w:hAnsi="Aptos" w:cs="Arial"/>
          <w:b/>
          <w:kern w:val="32"/>
          <w:sz w:val="24"/>
          <w:szCs w:val="24"/>
          <w:lang w:eastAsia="pl-PL"/>
        </w:rPr>
        <w:br/>
        <w:t>Zmiana Umowy</w:t>
      </w:r>
    </w:p>
    <w:p w14:paraId="7D29360F" w14:textId="2124E828" w:rsidR="0013110C" w:rsidRPr="00B06F43" w:rsidRDefault="0013110C" w:rsidP="00225ACD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1.</w:t>
      </w:r>
      <w:r w:rsidRPr="00B06F43">
        <w:rPr>
          <w:rFonts w:ascii="Aptos" w:hAnsi="Aptos" w:cs="Arial"/>
          <w:sz w:val="24"/>
          <w:szCs w:val="24"/>
          <w:lang w:eastAsia="pl-PL"/>
        </w:rPr>
        <w:tab/>
        <w:t>Zamawiający</w:t>
      </w:r>
      <w:r w:rsidR="000E746E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przewiduje możliwość zmian postanowień Umowy w stosunku do treści Oferty, na podstawie której dokonano wyboru Wykonawcy, w przypadku wystąpienia co najmniej jednej z okoliczności wymienionych poniżej, </w:t>
      </w:r>
      <w:r w:rsidR="005154B5">
        <w:rPr>
          <w:rFonts w:ascii="Aptos" w:hAnsi="Aptos" w:cs="Arial"/>
          <w:sz w:val="24"/>
          <w:szCs w:val="24"/>
          <w:lang w:eastAsia="pl-PL"/>
        </w:rPr>
        <w:br/>
      </w:r>
      <w:r w:rsidRPr="00B06F43">
        <w:rPr>
          <w:rFonts w:ascii="Aptos" w:hAnsi="Aptos" w:cs="Arial"/>
          <w:sz w:val="24"/>
          <w:szCs w:val="24"/>
          <w:lang w:eastAsia="pl-PL"/>
        </w:rPr>
        <w:t>z uwzględnieniem podawanych warunków ich wprowadzenia:</w:t>
      </w:r>
    </w:p>
    <w:p w14:paraId="16E4A543" w14:textId="0C7D1FDC" w:rsidR="0013110C" w:rsidRPr="00B06F43" w:rsidRDefault="0013110C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134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mawiający dopuszcza wprowadzenie podwykonawców</w:t>
      </w:r>
      <w:r w:rsidR="005154B5">
        <w:rPr>
          <w:rFonts w:ascii="Aptos" w:hAnsi="Aptos" w:cs="Arial"/>
          <w:sz w:val="24"/>
          <w:szCs w:val="24"/>
          <w:lang w:eastAsia="pl-PL"/>
        </w:rPr>
        <w:t xml:space="preserve"> oraz ich zmiany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 xml:space="preserve">, </w:t>
      </w:r>
    </w:p>
    <w:p w14:paraId="75890AD0" w14:textId="28BD933F" w:rsidR="0013110C" w:rsidRPr="005154B5" w:rsidRDefault="0013110C" w:rsidP="005154B5">
      <w:pPr>
        <w:numPr>
          <w:ilvl w:val="0"/>
          <w:numId w:val="13"/>
        </w:numPr>
        <w:suppressAutoHyphens w:val="0"/>
        <w:spacing w:before="120"/>
        <w:ind w:left="1134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sz w:val="24"/>
          <w:szCs w:val="24"/>
          <w:lang w:eastAsia="pl-PL"/>
        </w:rPr>
        <w:t>Ponadto Zamawiający dopuszcza wprowadzenie zmian w przypadku</w:t>
      </w:r>
      <w:r w:rsidR="005154B5">
        <w:rPr>
          <w:rFonts w:ascii="Aptos" w:hAnsi="Aptos" w:cs="Arial"/>
          <w:bCs/>
          <w:sz w:val="24"/>
          <w:szCs w:val="24"/>
          <w:lang w:eastAsia="pl-PL"/>
        </w:rPr>
        <w:t xml:space="preserve"> </w:t>
      </w:r>
      <w:r w:rsidRPr="005154B5">
        <w:rPr>
          <w:rFonts w:ascii="Aptos" w:hAnsi="Aptos" w:cs="Arial"/>
          <w:sz w:val="24"/>
          <w:szCs w:val="24"/>
          <w:lang w:eastAsia="pl-PL"/>
        </w:rPr>
        <w:t>wystąpienia siły wyższej, co uniemożliwia wykonanie co najmniej części Przedmiotu Umowy</w:t>
      </w:r>
      <w:r w:rsidR="00111BDB" w:rsidRPr="005154B5">
        <w:rPr>
          <w:rFonts w:ascii="Aptos" w:hAnsi="Aptos" w:cs="Arial"/>
          <w:sz w:val="24"/>
          <w:szCs w:val="24"/>
          <w:lang w:eastAsia="pl-PL"/>
        </w:rPr>
        <w:t>.</w:t>
      </w:r>
      <w:r w:rsidRPr="005154B5">
        <w:rPr>
          <w:rFonts w:ascii="Aptos" w:hAnsi="Aptos" w:cs="Arial"/>
          <w:sz w:val="24"/>
          <w:szCs w:val="24"/>
          <w:lang w:eastAsia="pl-PL"/>
        </w:rPr>
        <w:t xml:space="preserve"> </w:t>
      </w:r>
    </w:p>
    <w:p w14:paraId="42FE2EED" w14:textId="2A66AFE7" w:rsidR="0013110C" w:rsidRPr="00B06F43" w:rsidRDefault="0013110C" w:rsidP="005154B5">
      <w:pPr>
        <w:pStyle w:val="Akapitzlist"/>
        <w:numPr>
          <w:ilvl w:val="0"/>
          <w:numId w:val="12"/>
        </w:numPr>
        <w:tabs>
          <w:tab w:val="left" w:pos="1134"/>
        </w:tabs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Wystąpienie którejkolwiek z okoliczności wskazanych w ust. 1</w:t>
      </w:r>
      <w:r w:rsidR="008F5150" w:rsidRPr="00B06F43">
        <w:rPr>
          <w:rFonts w:ascii="Aptos" w:hAnsi="Aptos" w:cs="Arial"/>
          <w:sz w:val="24"/>
          <w:szCs w:val="24"/>
          <w:lang w:eastAsia="pl-PL"/>
        </w:rPr>
        <w:t>,</w:t>
      </w:r>
      <w:r w:rsidRPr="00B06F43">
        <w:rPr>
          <w:rFonts w:ascii="Aptos" w:hAnsi="Aptos" w:cs="Arial"/>
          <w:sz w:val="24"/>
          <w:szCs w:val="24"/>
          <w:lang w:eastAsia="pl-PL"/>
        </w:rPr>
        <w:t xml:space="preserve"> nie stanowi zobowiązania Stron do wprowadzenia zmiany.</w:t>
      </w:r>
    </w:p>
    <w:p w14:paraId="0D670750" w14:textId="19D8E8D7" w:rsidR="000F7F9A" w:rsidRPr="00B06F43" w:rsidRDefault="000F7F9A" w:rsidP="005154B5">
      <w:pPr>
        <w:tabs>
          <w:tab w:val="left" w:pos="567"/>
        </w:tabs>
        <w:spacing w:before="120"/>
        <w:ind w:left="567" w:hanging="567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</w:rPr>
        <w:t xml:space="preserve">4. </w:t>
      </w:r>
      <w:r w:rsidRPr="00B06F43">
        <w:rPr>
          <w:rFonts w:ascii="Aptos" w:eastAsia="Times New Roman" w:hAnsi="Aptos" w:cs="Arial"/>
          <w:sz w:val="24"/>
          <w:szCs w:val="24"/>
        </w:rPr>
        <w:tab/>
        <w:t>Zamawiający przewiduje możliwość dokonania zmiany wynagrodzenia</w:t>
      </w:r>
      <w:r w:rsidR="005154B5">
        <w:rPr>
          <w:rFonts w:ascii="Aptos" w:eastAsia="Times New Roman" w:hAnsi="Aptos" w:cs="Arial"/>
          <w:sz w:val="24"/>
          <w:szCs w:val="24"/>
        </w:rPr>
        <w:t>,</w:t>
      </w:r>
      <w:r w:rsidRPr="00B06F43">
        <w:rPr>
          <w:rFonts w:ascii="Aptos" w:eastAsia="Times New Roman" w:hAnsi="Aptos" w:cs="Arial"/>
          <w:sz w:val="24"/>
          <w:szCs w:val="24"/>
        </w:rPr>
        <w:t xml:space="preserve"> </w:t>
      </w:r>
      <w:r w:rsidR="005154B5">
        <w:rPr>
          <w:rFonts w:ascii="Aptos" w:eastAsia="Times New Roman" w:hAnsi="Aptos" w:cs="Arial"/>
          <w:sz w:val="24"/>
          <w:szCs w:val="24"/>
        </w:rPr>
        <w:br/>
      </w:r>
      <w:r w:rsidRPr="00B06F43">
        <w:rPr>
          <w:rFonts w:ascii="Aptos" w:eastAsia="Times New Roman" w:hAnsi="Aptos" w:cs="Arial"/>
          <w:sz w:val="24"/>
          <w:szCs w:val="24"/>
        </w:rPr>
        <w:t>w przypadku wystąpienia</w:t>
      </w:r>
      <w:r w:rsidR="005154B5">
        <w:rPr>
          <w:rFonts w:ascii="Aptos" w:eastAsia="Times New Roman" w:hAnsi="Aptos" w:cs="Arial"/>
          <w:sz w:val="24"/>
          <w:szCs w:val="24"/>
        </w:rPr>
        <w:t xml:space="preserve">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zmiany  stawki podatku od towarów i usług</w:t>
      </w:r>
      <w:r w:rsidR="005154B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711F359C" w14:textId="62477FAE" w:rsidR="000F7F9A" w:rsidRPr="00B06F43" w:rsidRDefault="000F7F9A" w:rsidP="005154B5">
      <w:pPr>
        <w:spacing w:before="120"/>
        <w:ind w:left="567" w:hanging="567"/>
        <w:jc w:val="both"/>
        <w:rPr>
          <w:rFonts w:ascii="Aptos" w:eastAsia="Times New Roman" w:hAnsi="Aptos" w:cs="Arial"/>
          <w:sz w:val="24"/>
          <w:szCs w:val="24"/>
          <w:lang w:eastAsia="pl-PL"/>
        </w:rPr>
      </w:pPr>
      <w:r w:rsidRPr="00B06F43">
        <w:rPr>
          <w:rFonts w:ascii="Aptos" w:eastAsia="Times New Roman" w:hAnsi="Aptos" w:cs="Arial"/>
          <w:sz w:val="24"/>
          <w:szCs w:val="24"/>
          <w:lang w:eastAsia="pl-PL"/>
        </w:rPr>
        <w:t>5.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ab/>
        <w:t>W przypadku wystąpienia okoliczności, o której mowa w ust. 4</w:t>
      </w:r>
      <w:r w:rsidR="005154B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cena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brutto ulegn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>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mianie o wartość różnicy pomiędzy nową wartością podatku od towarów i usług (ustaloną w oparciu o nową stawkę podatku od towarów i usług), a dotychczasową wartością podatku od towarów i usług (ustaloną w oparciu 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o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dotychczasową stawkę podatku od towarów i usług). W takiej sytuacji 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cena 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>brutto będ</w:t>
      </w:r>
      <w:r w:rsidR="00F65C53" w:rsidRPr="00B06F43">
        <w:rPr>
          <w:rFonts w:ascii="Aptos" w:eastAsia="Times New Roman" w:hAnsi="Aptos" w:cs="Arial"/>
          <w:sz w:val="24"/>
          <w:szCs w:val="24"/>
          <w:lang w:eastAsia="pl-PL"/>
        </w:rPr>
        <w:t>z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obejmował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a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stawkę i wartość podatku, wynikającą z przepisów obowiązujących w dniu wystawienia faktury. Cen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a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netto nie ulegn</w:t>
      </w:r>
      <w:r w:rsidR="00790802" w:rsidRPr="00B06F43">
        <w:rPr>
          <w:rFonts w:ascii="Aptos" w:eastAsia="Times New Roman" w:hAnsi="Aptos" w:cs="Arial"/>
          <w:sz w:val="24"/>
          <w:szCs w:val="24"/>
          <w:lang w:eastAsia="pl-PL"/>
        </w:rPr>
        <w:t>ie</w:t>
      </w:r>
      <w:r w:rsidRPr="00B06F43">
        <w:rPr>
          <w:rFonts w:ascii="Aptos" w:eastAsia="Times New Roman" w:hAnsi="Aptos" w:cs="Arial"/>
          <w:sz w:val="24"/>
          <w:szCs w:val="24"/>
          <w:lang w:eastAsia="pl-PL"/>
        </w:rPr>
        <w:t xml:space="preserve"> zmianie. </w:t>
      </w:r>
    </w:p>
    <w:p w14:paraId="2FDE3657" w14:textId="36982105" w:rsidR="00EF4902" w:rsidRPr="00075E07" w:rsidRDefault="00EF4902" w:rsidP="00075E07">
      <w:pPr>
        <w:tabs>
          <w:tab w:val="left" w:pos="2552"/>
        </w:tabs>
        <w:spacing w:before="120"/>
        <w:jc w:val="both"/>
        <w:rPr>
          <w:rFonts w:ascii="Aptos" w:hAnsi="Aptos" w:cs="Arial"/>
          <w:sz w:val="24"/>
          <w:szCs w:val="24"/>
        </w:rPr>
      </w:pPr>
    </w:p>
    <w:p w14:paraId="2C5B21BA" w14:textId="6D2C3288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0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Porozumiewanie się Stron</w:t>
      </w:r>
    </w:p>
    <w:p w14:paraId="4698727F" w14:textId="5E46C50B" w:rsidR="007D533C" w:rsidRPr="00B06F43" w:rsidRDefault="0013110C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Strony w sprawach dotyczących realizacji Przedmiotu Umowy porozumiewać się będą pisemnie, telefonicznie</w:t>
      </w:r>
      <w:r w:rsidR="00AE1104" w:rsidRPr="00B06F43">
        <w:rPr>
          <w:rFonts w:ascii="Aptos" w:hAnsi="Aptos" w:cs="Arial"/>
          <w:sz w:val="24"/>
          <w:szCs w:val="24"/>
          <w:lang w:eastAsia="en-US"/>
        </w:rPr>
        <w:t xml:space="preserve"> lub </w:t>
      </w:r>
      <w:r w:rsidRPr="00B06F43">
        <w:rPr>
          <w:rFonts w:ascii="Aptos" w:hAnsi="Aptos" w:cs="Arial"/>
          <w:sz w:val="24"/>
          <w:szCs w:val="24"/>
          <w:lang w:eastAsia="en-US"/>
        </w:rPr>
        <w:t>pocztą elektroniczną. Za datę otrzymania dokumentów, Strony uznają dzień ich przekazania pocztą elektroniczną.</w:t>
      </w:r>
    </w:p>
    <w:p w14:paraId="00396C56" w14:textId="35FDD604" w:rsidR="008C5CDF" w:rsidRPr="00B06F43" w:rsidRDefault="008C5CDF" w:rsidP="00075E07">
      <w:pPr>
        <w:pStyle w:val="Akapitzlist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Strony ustalają przedstawiciela do porozumiewania się:</w:t>
      </w:r>
    </w:p>
    <w:p w14:paraId="47CE4A1D" w14:textId="12B608C7" w:rsidR="00376B30" w:rsidRPr="00B06F43" w:rsidRDefault="00376B30" w:rsidP="00075E07">
      <w:pPr>
        <w:pStyle w:val="Akapitzlist"/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 xml:space="preserve">Przedstawicielem od </w:t>
      </w:r>
      <w:r w:rsidR="008C5CDF" w:rsidRPr="00B06F43">
        <w:rPr>
          <w:rFonts w:ascii="Aptos" w:hAnsi="Aptos" w:cs="Arial"/>
          <w:sz w:val="24"/>
          <w:szCs w:val="24"/>
          <w:lang w:eastAsia="en-US"/>
        </w:rPr>
        <w:t>strony</w:t>
      </w:r>
      <w:r w:rsidR="007D533C" w:rsidRPr="00B06F43">
        <w:rPr>
          <w:rFonts w:ascii="Aptos" w:hAnsi="Aptos" w:cs="Arial"/>
          <w:sz w:val="24"/>
          <w:szCs w:val="24"/>
          <w:lang w:eastAsia="en-US"/>
        </w:rPr>
        <w:t xml:space="preserve"> Zamawiającego jest:</w:t>
      </w:r>
    </w:p>
    <w:p w14:paraId="18CD9121" w14:textId="77777777" w:rsidR="00111BDB" w:rsidRPr="00B06F43" w:rsidRDefault="00111BDB" w:rsidP="00075E07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b/>
          <w:bCs/>
          <w:sz w:val="24"/>
          <w:szCs w:val="24"/>
          <w:lang w:eastAsia="en-US"/>
        </w:rPr>
        <w:t>…………………………………………………………………….</w:t>
      </w:r>
    </w:p>
    <w:p w14:paraId="37B4D80E" w14:textId="6A45F4CF" w:rsidR="00376B30" w:rsidRPr="00B06F43" w:rsidRDefault="00376B30" w:rsidP="00075E07">
      <w:pPr>
        <w:pStyle w:val="Akapitzlist"/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>Przedstawicielem od strony Wykonawcy jest:</w:t>
      </w:r>
    </w:p>
    <w:p w14:paraId="4E2E504E" w14:textId="058F6C9A" w:rsidR="00B5666E" w:rsidRPr="00B06F43" w:rsidRDefault="00111BDB" w:rsidP="00075E07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851"/>
        <w:jc w:val="both"/>
        <w:textAlignment w:val="baseline"/>
        <w:rPr>
          <w:rFonts w:ascii="Aptos" w:hAnsi="Aptos" w:cs="Arial"/>
          <w:b/>
          <w:bCs/>
          <w:sz w:val="24"/>
          <w:szCs w:val="24"/>
          <w:lang w:eastAsia="en-US"/>
        </w:rPr>
      </w:pPr>
      <w:r w:rsidRPr="00B06F43">
        <w:rPr>
          <w:rFonts w:ascii="Aptos" w:hAnsi="Aptos" w:cs="Arial"/>
          <w:b/>
          <w:bCs/>
          <w:sz w:val="24"/>
          <w:szCs w:val="24"/>
        </w:rPr>
        <w:t>…………………………………………………………….</w:t>
      </w:r>
    </w:p>
    <w:p w14:paraId="3ABDECA3" w14:textId="6881A046" w:rsidR="0013110C" w:rsidRPr="00B06F43" w:rsidRDefault="00B5666E" w:rsidP="00B5666E">
      <w:p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ptos" w:hAnsi="Aptos" w:cs="Arial"/>
          <w:sz w:val="24"/>
          <w:szCs w:val="24"/>
          <w:lang w:eastAsia="en-US"/>
        </w:rPr>
      </w:pPr>
      <w:r w:rsidRPr="00B06F43">
        <w:rPr>
          <w:rFonts w:ascii="Aptos" w:hAnsi="Aptos" w:cs="Arial"/>
          <w:sz w:val="24"/>
          <w:szCs w:val="24"/>
          <w:lang w:eastAsia="en-US"/>
        </w:rPr>
        <w:t xml:space="preserve">3. </w:t>
      </w:r>
      <w:r w:rsidRPr="00B06F43">
        <w:rPr>
          <w:rFonts w:ascii="Aptos" w:hAnsi="Aptos" w:cs="Arial"/>
          <w:sz w:val="24"/>
          <w:szCs w:val="24"/>
          <w:lang w:eastAsia="en-US"/>
        </w:rPr>
        <w:tab/>
      </w:r>
      <w:r w:rsidR="0013110C" w:rsidRPr="00B06F43">
        <w:rPr>
          <w:rFonts w:ascii="Aptos" w:hAnsi="Aptos" w:cs="Arial"/>
          <w:sz w:val="24"/>
          <w:szCs w:val="24"/>
          <w:lang w:eastAsia="en-US"/>
        </w:rPr>
        <w:t>Zmiana danych wskazanych powyżej</w:t>
      </w:r>
      <w:r w:rsidR="0013110C" w:rsidRPr="00B06F43">
        <w:rPr>
          <w:rFonts w:ascii="Aptos" w:hAnsi="Aptos" w:cs="Arial"/>
          <w:color w:val="FF0000"/>
          <w:sz w:val="24"/>
          <w:szCs w:val="24"/>
          <w:lang w:eastAsia="en-US"/>
        </w:rPr>
        <w:t xml:space="preserve"> </w:t>
      </w:r>
      <w:r w:rsidR="0013110C" w:rsidRPr="00B06F43">
        <w:rPr>
          <w:rFonts w:ascii="Aptos" w:hAnsi="Aptos" w:cs="Arial"/>
          <w:sz w:val="24"/>
          <w:szCs w:val="24"/>
          <w:lang w:eastAsia="en-US"/>
        </w:rPr>
        <w:t xml:space="preserve">w ust. 2 nie stanowi zmiany Umowy </w:t>
      </w:r>
      <w:r w:rsidR="00075E07">
        <w:rPr>
          <w:rFonts w:ascii="Aptos" w:hAnsi="Aptos" w:cs="Arial"/>
          <w:sz w:val="24"/>
          <w:szCs w:val="24"/>
          <w:lang w:eastAsia="en-US"/>
        </w:rPr>
        <w:br/>
      </w:r>
      <w:r w:rsidR="0013110C" w:rsidRPr="00B06F43">
        <w:rPr>
          <w:rFonts w:ascii="Aptos" w:hAnsi="Aptos" w:cs="Arial"/>
          <w:sz w:val="24"/>
          <w:szCs w:val="24"/>
          <w:lang w:eastAsia="en-US"/>
        </w:rPr>
        <w:t>i wymaga jedynie pisemnego powiadomienia drugiej Strony.</w:t>
      </w:r>
    </w:p>
    <w:p w14:paraId="54DBF83C" w14:textId="77777777" w:rsidR="0013110C" w:rsidRPr="00B06F43" w:rsidRDefault="0013110C" w:rsidP="00225ACD">
      <w:pPr>
        <w:suppressAutoHyphens w:val="0"/>
        <w:spacing w:before="120"/>
        <w:ind w:left="567"/>
        <w:jc w:val="both"/>
        <w:rPr>
          <w:rFonts w:ascii="Aptos" w:hAnsi="Aptos" w:cs="Arial"/>
          <w:sz w:val="24"/>
          <w:szCs w:val="24"/>
          <w:lang w:eastAsia="pl-PL"/>
        </w:rPr>
      </w:pPr>
    </w:p>
    <w:p w14:paraId="15CF060B" w14:textId="0E0336FB" w:rsidR="0013110C" w:rsidRPr="00B06F43" w:rsidRDefault="0013110C" w:rsidP="00225ACD">
      <w:pPr>
        <w:suppressAutoHyphens w:val="0"/>
        <w:spacing w:before="120"/>
        <w:jc w:val="center"/>
        <w:rPr>
          <w:rFonts w:ascii="Aptos" w:hAnsi="Aptos" w:cs="Arial"/>
          <w:b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sz w:val="24"/>
          <w:szCs w:val="24"/>
          <w:lang w:eastAsia="pl-PL"/>
        </w:rPr>
        <w:t>1</w:t>
      </w:r>
      <w:r w:rsidRPr="00B06F43">
        <w:rPr>
          <w:rFonts w:ascii="Aptos" w:hAnsi="Aptos" w:cs="Arial"/>
          <w:b/>
          <w:sz w:val="24"/>
          <w:szCs w:val="24"/>
          <w:lang w:eastAsia="pl-PL"/>
        </w:rPr>
        <w:br/>
        <w:t>Rozstrzyganie sporów</w:t>
      </w:r>
    </w:p>
    <w:p w14:paraId="42278B38" w14:textId="68921E9A" w:rsidR="0013110C" w:rsidRPr="00B06F43" w:rsidRDefault="00954DEC">
      <w:pPr>
        <w:numPr>
          <w:ilvl w:val="0"/>
          <w:numId w:val="15"/>
        </w:numPr>
        <w:suppressAutoHyphens w:val="0"/>
        <w:spacing w:before="120"/>
        <w:ind w:left="567" w:hanging="709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bCs/>
          <w:color w:val="000000"/>
          <w:sz w:val="24"/>
          <w:szCs w:val="24"/>
        </w:rPr>
        <w:t xml:space="preserve">Strony umowy zgodnie oświadczają, że zobowiązują </w:t>
      </w:r>
      <w:r w:rsidR="00075E07" w:rsidRPr="00075E07">
        <w:rPr>
          <w:rFonts w:ascii="Aptos" w:hAnsi="Aptos" w:cs="Arial"/>
          <w:bCs/>
          <w:color w:val="000000"/>
          <w:sz w:val="24"/>
          <w:szCs w:val="24"/>
        </w:rPr>
        <w:t xml:space="preserve">się </w:t>
      </w:r>
      <w:r w:rsidRPr="00B06F43">
        <w:rPr>
          <w:rFonts w:ascii="Aptos" w:hAnsi="Aptos" w:cs="Arial"/>
          <w:bCs/>
          <w:color w:val="000000"/>
          <w:sz w:val="24"/>
          <w:szCs w:val="24"/>
        </w:rPr>
        <w:t>do poddania ewentualnych sporów w relacjach zamawiający z wykonawcą o roszczenia cywilnoprawne w sprawach, w których zawarcie ugody jest dopuszczalne, mediacjom lub innemu polubownemu rozwiązaniu sporu</w:t>
      </w:r>
      <w:r w:rsidR="00075E07">
        <w:rPr>
          <w:rFonts w:ascii="Aptos" w:hAnsi="Aptos" w:cs="Arial"/>
          <w:bCs/>
          <w:color w:val="000000"/>
          <w:sz w:val="24"/>
          <w:szCs w:val="24"/>
        </w:rPr>
        <w:t>.</w:t>
      </w:r>
      <w:r w:rsidRPr="00B06F43">
        <w:rPr>
          <w:rFonts w:ascii="Aptos" w:hAnsi="Aptos" w:cs="Arial"/>
          <w:bCs/>
          <w:color w:val="000000"/>
          <w:sz w:val="24"/>
          <w:szCs w:val="24"/>
        </w:rPr>
        <w:t xml:space="preserve"> </w:t>
      </w:r>
    </w:p>
    <w:p w14:paraId="357BD137" w14:textId="2E05DC50" w:rsidR="00EF4902" w:rsidRPr="00B06F43" w:rsidRDefault="0013110C" w:rsidP="00EF4902">
      <w:pPr>
        <w:numPr>
          <w:ilvl w:val="0"/>
          <w:numId w:val="15"/>
        </w:numPr>
        <w:suppressAutoHyphens w:val="0"/>
        <w:spacing w:before="120"/>
        <w:ind w:left="567" w:hanging="709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3B893A67" w14:textId="77777777" w:rsidR="004C416E" w:rsidRPr="00B06F43" w:rsidRDefault="004C416E" w:rsidP="002E50F1">
      <w:pPr>
        <w:suppressAutoHyphens w:val="0"/>
        <w:spacing w:before="120"/>
        <w:jc w:val="both"/>
        <w:rPr>
          <w:rFonts w:ascii="Aptos" w:hAnsi="Aptos" w:cs="Arial"/>
          <w:sz w:val="24"/>
          <w:szCs w:val="24"/>
          <w:lang w:eastAsia="pl-PL"/>
        </w:rPr>
      </w:pPr>
    </w:p>
    <w:p w14:paraId="7C6C131A" w14:textId="1F1DAAA5" w:rsidR="0013110C" w:rsidRPr="00B06F43" w:rsidRDefault="0013110C" w:rsidP="00225ACD">
      <w:pPr>
        <w:keepNext/>
        <w:suppressAutoHyphens w:val="0"/>
        <w:spacing w:before="120"/>
        <w:jc w:val="center"/>
        <w:outlineLvl w:val="0"/>
        <w:rPr>
          <w:rFonts w:ascii="Aptos" w:hAnsi="Aptos" w:cs="Arial"/>
          <w:b/>
          <w:bCs/>
          <w:sz w:val="24"/>
          <w:szCs w:val="24"/>
          <w:lang w:eastAsia="pl-PL"/>
        </w:rPr>
      </w:pPr>
      <w:r w:rsidRPr="00B06F43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§ 1</w:t>
      </w:r>
      <w:r w:rsidR="00DE561E">
        <w:rPr>
          <w:rFonts w:ascii="Aptos" w:hAnsi="Aptos" w:cs="Arial"/>
          <w:b/>
          <w:bCs/>
          <w:kern w:val="32"/>
          <w:sz w:val="24"/>
          <w:szCs w:val="24"/>
          <w:lang w:eastAsia="pl-PL"/>
        </w:rPr>
        <w:t>2</w:t>
      </w:r>
      <w:r w:rsidRPr="00B06F43">
        <w:rPr>
          <w:rFonts w:ascii="Aptos" w:hAnsi="Aptos" w:cs="Arial"/>
          <w:b/>
          <w:bCs/>
          <w:sz w:val="24"/>
          <w:szCs w:val="24"/>
          <w:lang w:eastAsia="pl-PL"/>
        </w:rPr>
        <w:br/>
        <w:t>Postanowienia końcowe</w:t>
      </w:r>
    </w:p>
    <w:p w14:paraId="5925BF02" w14:textId="7777777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02D34302" w14:textId="77777777" w:rsidR="001A51B2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Umowę sporządzono w 2 jednobrzmiących egzemplarzach, po jednym dla każdej ze Stron. </w:t>
      </w:r>
    </w:p>
    <w:p w14:paraId="623A5F44" w14:textId="6A776E67" w:rsidR="0013110C" w:rsidRPr="00B06F43" w:rsidRDefault="0013110C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Następujące załączniki do Umowy stanowią jej integralną część:</w:t>
      </w:r>
    </w:p>
    <w:p w14:paraId="74659914" w14:textId="20C8D14E" w:rsidR="0013110C" w:rsidRPr="00B06F43" w:rsidRDefault="0013110C">
      <w:pPr>
        <w:numPr>
          <w:ilvl w:val="1"/>
          <w:numId w:val="17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>Załącznik nr 1 –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 Opis przedmiotu zamówienia</w:t>
      </w:r>
      <w:r w:rsidR="00E2176E">
        <w:rPr>
          <w:rFonts w:ascii="Aptos" w:hAnsi="Aptos" w:cs="Arial"/>
          <w:sz w:val="24"/>
          <w:szCs w:val="24"/>
          <w:lang w:eastAsia="pl-PL"/>
        </w:rPr>
        <w:t>;</w:t>
      </w:r>
    </w:p>
    <w:p w14:paraId="78AE8B40" w14:textId="0FE00913" w:rsidR="0013110C" w:rsidRPr="00B06F43" w:rsidRDefault="0013110C">
      <w:pPr>
        <w:numPr>
          <w:ilvl w:val="1"/>
          <w:numId w:val="17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Aptos" w:hAnsi="Aptos" w:cs="Arial"/>
          <w:sz w:val="24"/>
          <w:szCs w:val="24"/>
          <w:lang w:eastAsia="pl-PL"/>
        </w:rPr>
      </w:pPr>
      <w:r w:rsidRPr="00B06F43">
        <w:rPr>
          <w:rFonts w:ascii="Aptos" w:hAnsi="Aptos" w:cs="Arial"/>
          <w:sz w:val="24"/>
          <w:szCs w:val="24"/>
          <w:lang w:eastAsia="pl-PL"/>
        </w:rPr>
        <w:t xml:space="preserve">Załącznik nr 2 </w:t>
      </w:r>
      <w:r w:rsidR="00075E07">
        <w:rPr>
          <w:rFonts w:ascii="Aptos" w:hAnsi="Aptos" w:cs="Arial"/>
          <w:sz w:val="24"/>
          <w:szCs w:val="24"/>
          <w:lang w:eastAsia="pl-PL"/>
        </w:rPr>
        <w:t>–</w:t>
      </w:r>
      <w:r w:rsidR="00E53061" w:rsidRPr="00B06F43">
        <w:rPr>
          <w:rFonts w:ascii="Aptos" w:hAnsi="Aptos" w:cs="Arial"/>
          <w:sz w:val="24"/>
          <w:szCs w:val="24"/>
          <w:lang w:eastAsia="pl-PL"/>
        </w:rPr>
        <w:t xml:space="preserve"> Oferta</w:t>
      </w:r>
      <w:r w:rsidR="00075E07">
        <w:rPr>
          <w:rFonts w:ascii="Aptos" w:hAnsi="Aptos" w:cs="Arial"/>
          <w:sz w:val="24"/>
          <w:szCs w:val="24"/>
          <w:lang w:eastAsia="pl-PL"/>
        </w:rPr>
        <w:t xml:space="preserve"> Wykonawcy</w:t>
      </w:r>
      <w:r w:rsidR="00E2176E">
        <w:rPr>
          <w:rFonts w:ascii="Aptos" w:hAnsi="Aptos" w:cs="Arial"/>
          <w:sz w:val="24"/>
          <w:szCs w:val="24"/>
          <w:lang w:eastAsia="pl-PL"/>
        </w:rPr>
        <w:t>.</w:t>
      </w:r>
    </w:p>
    <w:p w14:paraId="0D1DB614" w14:textId="46F728EB" w:rsidR="0013110C" w:rsidRPr="00B06F43" w:rsidRDefault="0013110C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7B1A952B" w14:textId="77777777" w:rsidR="00111BDB" w:rsidRPr="00B06F43" w:rsidRDefault="00111BDB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4433793C" w14:textId="77777777" w:rsidR="00111BDB" w:rsidRPr="00B06F43" w:rsidRDefault="00111BDB" w:rsidP="00A15084">
      <w:pPr>
        <w:tabs>
          <w:tab w:val="left" w:pos="1134"/>
        </w:tabs>
        <w:suppressAutoHyphens w:val="0"/>
        <w:spacing w:before="120"/>
        <w:rPr>
          <w:rFonts w:ascii="Aptos" w:hAnsi="Aptos" w:cs="Arial"/>
          <w:sz w:val="24"/>
          <w:szCs w:val="24"/>
        </w:rPr>
      </w:pPr>
    </w:p>
    <w:p w14:paraId="79A658B4" w14:textId="19342CF7" w:rsidR="003F369F" w:rsidRPr="00B06F43" w:rsidRDefault="003F369F" w:rsidP="003F369F">
      <w:pPr>
        <w:tabs>
          <w:tab w:val="left" w:pos="1134"/>
        </w:tabs>
        <w:suppressAutoHyphens w:val="0"/>
        <w:spacing w:before="120"/>
        <w:jc w:val="center"/>
        <w:rPr>
          <w:rFonts w:ascii="Aptos" w:hAnsi="Aptos" w:cs="Arial"/>
          <w:b/>
          <w:bCs/>
          <w:sz w:val="24"/>
          <w:szCs w:val="24"/>
        </w:rPr>
      </w:pPr>
      <w:r w:rsidRPr="00B06F43">
        <w:rPr>
          <w:rFonts w:ascii="Aptos" w:hAnsi="Aptos" w:cs="Arial"/>
          <w:b/>
          <w:bCs/>
          <w:sz w:val="24"/>
          <w:szCs w:val="24"/>
        </w:rPr>
        <w:t xml:space="preserve">ZAMAWIAJĄCY </w:t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</w:r>
      <w:r w:rsidRPr="00B06F43">
        <w:rPr>
          <w:rFonts w:ascii="Aptos" w:hAnsi="Aptos" w:cs="Arial"/>
          <w:b/>
          <w:bCs/>
          <w:sz w:val="24"/>
          <w:szCs w:val="24"/>
        </w:rPr>
        <w:tab/>
        <w:t>WYKONAWCA</w:t>
      </w:r>
    </w:p>
    <w:sectPr w:rsidR="003F369F" w:rsidRPr="00B06F4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AE75" w14:textId="77777777" w:rsidR="00687B16" w:rsidRDefault="00687B16">
      <w:r>
        <w:separator/>
      </w:r>
    </w:p>
  </w:endnote>
  <w:endnote w:type="continuationSeparator" w:id="0">
    <w:p w14:paraId="09D81BB7" w14:textId="77777777" w:rsidR="00687B16" w:rsidRDefault="0068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4F22F4DD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5430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E9C2" w14:textId="77777777" w:rsidR="00687B16" w:rsidRDefault="00687B16">
      <w:r>
        <w:separator/>
      </w:r>
    </w:p>
  </w:footnote>
  <w:footnote w:type="continuationSeparator" w:id="0">
    <w:p w14:paraId="0ED1152B" w14:textId="77777777" w:rsidR="00687B16" w:rsidRDefault="0068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3BBC" w14:textId="3C38F21F" w:rsidR="00406E8C" w:rsidRPr="002851CC" w:rsidRDefault="00406E8C">
    <w:pPr>
      <w:pStyle w:val="Nagwek"/>
      <w:rPr>
        <w:rFonts w:ascii="Cambria" w:hAnsi="Cambria" w:cs="Arial"/>
        <w:sz w:val="22"/>
        <w:szCs w:val="22"/>
      </w:rPr>
    </w:pPr>
    <w:r>
      <w:tab/>
    </w:r>
    <w:r>
      <w:tab/>
    </w:r>
  </w:p>
  <w:p w14:paraId="344ED6E2" w14:textId="3257F146" w:rsidR="00FE79F3" w:rsidRPr="00406E8C" w:rsidRDefault="00FE79F3" w:rsidP="00745A2A">
    <w:pPr>
      <w:pStyle w:val="Nagwek"/>
      <w:tabs>
        <w:tab w:val="clear" w:pos="4535"/>
        <w:tab w:val="clear" w:pos="9071"/>
        <w:tab w:val="left" w:pos="1860"/>
      </w:tabs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C41E70"/>
    <w:multiLevelType w:val="hybridMultilevel"/>
    <w:tmpl w:val="6166FEC2"/>
    <w:lvl w:ilvl="0" w:tplc="0694D5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4607E"/>
    <w:multiLevelType w:val="hybridMultilevel"/>
    <w:tmpl w:val="14E86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2154E"/>
    <w:multiLevelType w:val="hybridMultilevel"/>
    <w:tmpl w:val="1D62A870"/>
    <w:lvl w:ilvl="0" w:tplc="3A148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A1367"/>
    <w:multiLevelType w:val="hybridMultilevel"/>
    <w:tmpl w:val="F8A2F4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635EE"/>
    <w:multiLevelType w:val="multilevel"/>
    <w:tmpl w:val="4942F520"/>
    <w:styleLink w:val="WWNum24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1.%2.%3."/>
      <w:lvlJc w:val="righ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</w:lvl>
    <w:lvl w:ilvl="4">
      <w:start w:val="1"/>
      <w:numFmt w:val="lowerLetter"/>
      <w:lvlText w:val="%1.%2.%3.%4.%5."/>
      <w:lvlJc w:val="left"/>
      <w:pPr>
        <w:ind w:left="4090" w:hanging="360"/>
      </w:pPr>
    </w:lvl>
    <w:lvl w:ilvl="5">
      <w:start w:val="1"/>
      <w:numFmt w:val="lowerRoman"/>
      <w:lvlText w:val="%1.%2.%3.%4.%5.%6."/>
      <w:lvlJc w:val="right"/>
      <w:pPr>
        <w:ind w:left="4810" w:hanging="180"/>
      </w:pPr>
    </w:lvl>
    <w:lvl w:ilvl="6">
      <w:start w:val="1"/>
      <w:numFmt w:val="decimal"/>
      <w:lvlText w:val="%1.%2.%3.%4.%5.%6.%7."/>
      <w:lvlJc w:val="left"/>
      <w:pPr>
        <w:ind w:left="5530" w:hanging="360"/>
      </w:pPr>
    </w:lvl>
    <w:lvl w:ilvl="7">
      <w:start w:val="1"/>
      <w:numFmt w:val="lowerLetter"/>
      <w:lvlText w:val="%1.%2.%3.%4.%5.%6.%7.%8."/>
      <w:lvlJc w:val="left"/>
      <w:pPr>
        <w:ind w:left="6250" w:hanging="360"/>
      </w:pPr>
    </w:lvl>
    <w:lvl w:ilvl="8">
      <w:start w:val="1"/>
      <w:numFmt w:val="lowerRoman"/>
      <w:lvlText w:val="%1.%2.%3.%4.%5.%6.%7.%8.%9."/>
      <w:lvlJc w:val="right"/>
      <w:pPr>
        <w:ind w:left="6970" w:hanging="180"/>
      </w:pPr>
    </w:lvl>
  </w:abstractNum>
  <w:abstractNum w:abstractNumId="8" w15:restartNumberingAfterBreak="0">
    <w:nsid w:val="17DC7900"/>
    <w:multiLevelType w:val="hybridMultilevel"/>
    <w:tmpl w:val="EBC234F0"/>
    <w:lvl w:ilvl="0" w:tplc="3A148E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8418EB"/>
    <w:multiLevelType w:val="multilevel"/>
    <w:tmpl w:val="002605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="Cambria" w:eastAsia="SimSun" w:hAnsi="Cambria" w:cs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95049F"/>
    <w:multiLevelType w:val="hybridMultilevel"/>
    <w:tmpl w:val="46988F62"/>
    <w:lvl w:ilvl="0" w:tplc="A880AE0E">
      <w:start w:val="3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89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E21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27E8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C076B"/>
    <w:multiLevelType w:val="hybridMultilevel"/>
    <w:tmpl w:val="75722DA8"/>
    <w:lvl w:ilvl="0" w:tplc="3A148E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0A4158"/>
    <w:multiLevelType w:val="hybridMultilevel"/>
    <w:tmpl w:val="00ECA1EA"/>
    <w:lvl w:ilvl="0" w:tplc="3A148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D3444"/>
    <w:multiLevelType w:val="multilevel"/>
    <w:tmpl w:val="DF3C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626B1"/>
    <w:multiLevelType w:val="hybridMultilevel"/>
    <w:tmpl w:val="24727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47BB1"/>
    <w:multiLevelType w:val="hybridMultilevel"/>
    <w:tmpl w:val="FE22EB6A"/>
    <w:lvl w:ilvl="0" w:tplc="3A148E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000C32"/>
    <w:multiLevelType w:val="hybridMultilevel"/>
    <w:tmpl w:val="6908DC04"/>
    <w:lvl w:ilvl="0" w:tplc="3A14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148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BF7187F"/>
    <w:multiLevelType w:val="multilevel"/>
    <w:tmpl w:val="A3D0F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C64174"/>
    <w:multiLevelType w:val="hybridMultilevel"/>
    <w:tmpl w:val="C382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D5D"/>
    <w:multiLevelType w:val="hybridMultilevel"/>
    <w:tmpl w:val="F556ABF6"/>
    <w:lvl w:ilvl="0" w:tplc="A864A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7959"/>
    <w:multiLevelType w:val="multilevel"/>
    <w:tmpl w:val="415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5E0441"/>
    <w:multiLevelType w:val="hybridMultilevel"/>
    <w:tmpl w:val="05F83608"/>
    <w:lvl w:ilvl="0" w:tplc="1C2E800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74962"/>
    <w:multiLevelType w:val="hybridMultilevel"/>
    <w:tmpl w:val="00E81F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6E4492"/>
    <w:multiLevelType w:val="hybridMultilevel"/>
    <w:tmpl w:val="A2F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25493A"/>
    <w:multiLevelType w:val="multilevel"/>
    <w:tmpl w:val="0F381B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CC4A3E"/>
    <w:multiLevelType w:val="hybridMultilevel"/>
    <w:tmpl w:val="CCE4DEB4"/>
    <w:lvl w:ilvl="0" w:tplc="3A14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148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6837839">
    <w:abstractNumId w:val="30"/>
    <w:lvlOverride w:ilvl="0">
      <w:startOverride w:val="1"/>
    </w:lvlOverride>
  </w:num>
  <w:num w:numId="2" w16cid:durableId="950435529">
    <w:abstractNumId w:val="25"/>
    <w:lvlOverride w:ilvl="0">
      <w:startOverride w:val="1"/>
    </w:lvlOverride>
  </w:num>
  <w:num w:numId="3" w16cid:durableId="1823041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6563">
    <w:abstractNumId w:val="19"/>
    <w:lvlOverride w:ilvl="0">
      <w:startOverride w:val="1"/>
    </w:lvlOverride>
  </w:num>
  <w:num w:numId="5" w16cid:durableId="535655756">
    <w:abstractNumId w:val="26"/>
  </w:num>
  <w:num w:numId="6" w16cid:durableId="1008555772">
    <w:abstractNumId w:val="36"/>
  </w:num>
  <w:num w:numId="7" w16cid:durableId="845175293">
    <w:abstractNumId w:val="20"/>
  </w:num>
  <w:num w:numId="8" w16cid:durableId="1745106223">
    <w:abstractNumId w:val="21"/>
  </w:num>
  <w:num w:numId="9" w16cid:durableId="954101405">
    <w:abstractNumId w:val="38"/>
  </w:num>
  <w:num w:numId="10" w16cid:durableId="1135100719">
    <w:abstractNumId w:val="5"/>
  </w:num>
  <w:num w:numId="11" w16cid:durableId="1340934218">
    <w:abstractNumId w:val="31"/>
  </w:num>
  <w:num w:numId="12" w16cid:durableId="861675422">
    <w:abstractNumId w:val="33"/>
  </w:num>
  <w:num w:numId="13" w16cid:durableId="1673797715">
    <w:abstractNumId w:val="0"/>
  </w:num>
  <w:num w:numId="14" w16cid:durableId="1799715237">
    <w:abstractNumId w:val="15"/>
  </w:num>
  <w:num w:numId="15" w16cid:durableId="1239750294">
    <w:abstractNumId w:val="1"/>
  </w:num>
  <w:num w:numId="16" w16cid:durableId="451943022">
    <w:abstractNumId w:val="35"/>
  </w:num>
  <w:num w:numId="17" w16cid:durableId="211232190">
    <w:abstractNumId w:val="29"/>
  </w:num>
  <w:num w:numId="18" w16cid:durableId="629362232">
    <w:abstractNumId w:val="3"/>
  </w:num>
  <w:num w:numId="19" w16cid:durableId="1658535876">
    <w:abstractNumId w:val="16"/>
  </w:num>
  <w:num w:numId="20" w16cid:durableId="1791587673">
    <w:abstractNumId w:val="10"/>
  </w:num>
  <w:num w:numId="21" w16cid:durableId="1031343542">
    <w:abstractNumId w:val="27"/>
  </w:num>
  <w:num w:numId="22" w16cid:durableId="1934052067">
    <w:abstractNumId w:val="28"/>
  </w:num>
  <w:num w:numId="23" w16cid:durableId="1836066947">
    <w:abstractNumId w:val="14"/>
  </w:num>
  <w:num w:numId="24" w16cid:durableId="1453400195">
    <w:abstractNumId w:val="9"/>
  </w:num>
  <w:num w:numId="25" w16cid:durableId="1393893255">
    <w:abstractNumId w:val="7"/>
  </w:num>
  <w:num w:numId="26" w16cid:durableId="760680012">
    <w:abstractNumId w:val="2"/>
  </w:num>
  <w:num w:numId="27" w16cid:durableId="68550842">
    <w:abstractNumId w:val="22"/>
  </w:num>
  <w:num w:numId="28" w16cid:durableId="506793548">
    <w:abstractNumId w:val="18"/>
  </w:num>
  <w:num w:numId="29" w16cid:durableId="1881895716">
    <w:abstractNumId w:val="23"/>
  </w:num>
  <w:num w:numId="30" w16cid:durableId="1309821380">
    <w:abstractNumId w:val="24"/>
  </w:num>
  <w:num w:numId="31" w16cid:durableId="1507599363">
    <w:abstractNumId w:val="32"/>
  </w:num>
  <w:num w:numId="32" w16cid:durableId="1260526903">
    <w:abstractNumId w:val="6"/>
  </w:num>
  <w:num w:numId="33" w16cid:durableId="1738240970">
    <w:abstractNumId w:val="34"/>
  </w:num>
  <w:num w:numId="34" w16cid:durableId="1982609674">
    <w:abstractNumId w:val="17"/>
  </w:num>
  <w:num w:numId="35" w16cid:durableId="100301548">
    <w:abstractNumId w:val="4"/>
  </w:num>
  <w:num w:numId="36" w16cid:durableId="814108791">
    <w:abstractNumId w:val="13"/>
  </w:num>
  <w:num w:numId="37" w16cid:durableId="213466729">
    <w:abstractNumId w:val="37"/>
  </w:num>
  <w:num w:numId="38" w16cid:durableId="718892963">
    <w:abstractNumId w:val="11"/>
  </w:num>
  <w:num w:numId="39" w16cid:durableId="205130194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149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2E0C"/>
    <w:rsid w:val="00014C87"/>
    <w:rsid w:val="00014CA9"/>
    <w:rsid w:val="00014D96"/>
    <w:rsid w:val="00015128"/>
    <w:rsid w:val="0001557A"/>
    <w:rsid w:val="000162F8"/>
    <w:rsid w:val="00016AEE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46F"/>
    <w:rsid w:val="0004242A"/>
    <w:rsid w:val="00044100"/>
    <w:rsid w:val="00044E1C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08"/>
    <w:rsid w:val="000549F2"/>
    <w:rsid w:val="0005596D"/>
    <w:rsid w:val="00056485"/>
    <w:rsid w:val="000570AF"/>
    <w:rsid w:val="00057230"/>
    <w:rsid w:val="00062F7C"/>
    <w:rsid w:val="00063AA5"/>
    <w:rsid w:val="0006486E"/>
    <w:rsid w:val="0006514F"/>
    <w:rsid w:val="00065BEA"/>
    <w:rsid w:val="00065FF3"/>
    <w:rsid w:val="000708CE"/>
    <w:rsid w:val="00070FDA"/>
    <w:rsid w:val="000718A1"/>
    <w:rsid w:val="00073DC0"/>
    <w:rsid w:val="000740C8"/>
    <w:rsid w:val="000741F9"/>
    <w:rsid w:val="00075D8B"/>
    <w:rsid w:val="00075E07"/>
    <w:rsid w:val="00081839"/>
    <w:rsid w:val="00082197"/>
    <w:rsid w:val="0008241E"/>
    <w:rsid w:val="00083C1D"/>
    <w:rsid w:val="00084111"/>
    <w:rsid w:val="00084DF2"/>
    <w:rsid w:val="00084E71"/>
    <w:rsid w:val="00085ED1"/>
    <w:rsid w:val="00085EED"/>
    <w:rsid w:val="000865A9"/>
    <w:rsid w:val="000875F7"/>
    <w:rsid w:val="0009111C"/>
    <w:rsid w:val="00091245"/>
    <w:rsid w:val="00091AD2"/>
    <w:rsid w:val="0009497D"/>
    <w:rsid w:val="0009498B"/>
    <w:rsid w:val="000956FA"/>
    <w:rsid w:val="00095983"/>
    <w:rsid w:val="000A0E0B"/>
    <w:rsid w:val="000A2A37"/>
    <w:rsid w:val="000A4391"/>
    <w:rsid w:val="000A57AB"/>
    <w:rsid w:val="000A59D6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694"/>
    <w:rsid w:val="000C5993"/>
    <w:rsid w:val="000C6DC0"/>
    <w:rsid w:val="000C7015"/>
    <w:rsid w:val="000C7379"/>
    <w:rsid w:val="000D0B9D"/>
    <w:rsid w:val="000D16AA"/>
    <w:rsid w:val="000D3D92"/>
    <w:rsid w:val="000D5A54"/>
    <w:rsid w:val="000D6136"/>
    <w:rsid w:val="000D7F4B"/>
    <w:rsid w:val="000E0A5D"/>
    <w:rsid w:val="000E1989"/>
    <w:rsid w:val="000E1C61"/>
    <w:rsid w:val="000E2C94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E746E"/>
    <w:rsid w:val="000F0C45"/>
    <w:rsid w:val="000F0E8D"/>
    <w:rsid w:val="000F2008"/>
    <w:rsid w:val="000F2AE3"/>
    <w:rsid w:val="000F30C9"/>
    <w:rsid w:val="000F40B6"/>
    <w:rsid w:val="000F7C46"/>
    <w:rsid w:val="000F7F11"/>
    <w:rsid w:val="000F7F9A"/>
    <w:rsid w:val="001002DA"/>
    <w:rsid w:val="00102C61"/>
    <w:rsid w:val="00102E72"/>
    <w:rsid w:val="00102F78"/>
    <w:rsid w:val="00103989"/>
    <w:rsid w:val="001079A0"/>
    <w:rsid w:val="00111524"/>
    <w:rsid w:val="00111526"/>
    <w:rsid w:val="00111BDB"/>
    <w:rsid w:val="00112579"/>
    <w:rsid w:val="00112FBF"/>
    <w:rsid w:val="00113A41"/>
    <w:rsid w:val="00115A3E"/>
    <w:rsid w:val="001163A3"/>
    <w:rsid w:val="00120C37"/>
    <w:rsid w:val="00121D2D"/>
    <w:rsid w:val="00122CD6"/>
    <w:rsid w:val="0012412D"/>
    <w:rsid w:val="0012494C"/>
    <w:rsid w:val="00126835"/>
    <w:rsid w:val="0012699A"/>
    <w:rsid w:val="00126CFA"/>
    <w:rsid w:val="00127C77"/>
    <w:rsid w:val="00127FA0"/>
    <w:rsid w:val="0013110C"/>
    <w:rsid w:val="0013283A"/>
    <w:rsid w:val="0013283C"/>
    <w:rsid w:val="0013394D"/>
    <w:rsid w:val="0013432A"/>
    <w:rsid w:val="00134853"/>
    <w:rsid w:val="00134BD2"/>
    <w:rsid w:val="00135B54"/>
    <w:rsid w:val="001402B5"/>
    <w:rsid w:val="00141DBB"/>
    <w:rsid w:val="0014292B"/>
    <w:rsid w:val="00142C70"/>
    <w:rsid w:val="00143894"/>
    <w:rsid w:val="00143BBA"/>
    <w:rsid w:val="00143C49"/>
    <w:rsid w:val="001440E1"/>
    <w:rsid w:val="001441B8"/>
    <w:rsid w:val="001444ED"/>
    <w:rsid w:val="00144988"/>
    <w:rsid w:val="00145A7A"/>
    <w:rsid w:val="00145ABB"/>
    <w:rsid w:val="00145C3F"/>
    <w:rsid w:val="00146CED"/>
    <w:rsid w:val="00146F8D"/>
    <w:rsid w:val="00147854"/>
    <w:rsid w:val="0014790C"/>
    <w:rsid w:val="00147996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C7B"/>
    <w:rsid w:val="00163FD9"/>
    <w:rsid w:val="00165107"/>
    <w:rsid w:val="00165653"/>
    <w:rsid w:val="001663C1"/>
    <w:rsid w:val="001665BD"/>
    <w:rsid w:val="00166C21"/>
    <w:rsid w:val="00166D5C"/>
    <w:rsid w:val="0016752E"/>
    <w:rsid w:val="00167EC2"/>
    <w:rsid w:val="0017487C"/>
    <w:rsid w:val="00174E66"/>
    <w:rsid w:val="00174F7C"/>
    <w:rsid w:val="00175321"/>
    <w:rsid w:val="00175647"/>
    <w:rsid w:val="001760FC"/>
    <w:rsid w:val="00177682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466A"/>
    <w:rsid w:val="001961A4"/>
    <w:rsid w:val="001971C4"/>
    <w:rsid w:val="00197806"/>
    <w:rsid w:val="001A1590"/>
    <w:rsid w:val="001A3C3F"/>
    <w:rsid w:val="001A3E00"/>
    <w:rsid w:val="001A47EA"/>
    <w:rsid w:val="001A4AB7"/>
    <w:rsid w:val="001A51B2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B76A7"/>
    <w:rsid w:val="001C05C9"/>
    <w:rsid w:val="001C0664"/>
    <w:rsid w:val="001C0C6E"/>
    <w:rsid w:val="001C1A6C"/>
    <w:rsid w:val="001C204A"/>
    <w:rsid w:val="001C208E"/>
    <w:rsid w:val="001C2F87"/>
    <w:rsid w:val="001C3D38"/>
    <w:rsid w:val="001C3DD1"/>
    <w:rsid w:val="001C6FCF"/>
    <w:rsid w:val="001C769C"/>
    <w:rsid w:val="001C7FF2"/>
    <w:rsid w:val="001D172C"/>
    <w:rsid w:val="001D225F"/>
    <w:rsid w:val="001D588C"/>
    <w:rsid w:val="001D6011"/>
    <w:rsid w:val="001D7446"/>
    <w:rsid w:val="001D7935"/>
    <w:rsid w:val="001E0209"/>
    <w:rsid w:val="001E0ADF"/>
    <w:rsid w:val="001E1EE2"/>
    <w:rsid w:val="001E2729"/>
    <w:rsid w:val="001E2E4F"/>
    <w:rsid w:val="001E334C"/>
    <w:rsid w:val="001E348A"/>
    <w:rsid w:val="001E3CF4"/>
    <w:rsid w:val="001E6E6E"/>
    <w:rsid w:val="001F078A"/>
    <w:rsid w:val="001F1CF0"/>
    <w:rsid w:val="001F3EF9"/>
    <w:rsid w:val="001F4386"/>
    <w:rsid w:val="001F5A27"/>
    <w:rsid w:val="001F5A7E"/>
    <w:rsid w:val="001F6F37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BD0"/>
    <w:rsid w:val="00204F93"/>
    <w:rsid w:val="002066A3"/>
    <w:rsid w:val="0020742E"/>
    <w:rsid w:val="00207434"/>
    <w:rsid w:val="00211219"/>
    <w:rsid w:val="0021391B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167"/>
    <w:rsid w:val="00230609"/>
    <w:rsid w:val="00232661"/>
    <w:rsid w:val="00232662"/>
    <w:rsid w:val="00232FF7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19D6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64D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1CC"/>
    <w:rsid w:val="002852F9"/>
    <w:rsid w:val="0028637E"/>
    <w:rsid w:val="002919F0"/>
    <w:rsid w:val="00293568"/>
    <w:rsid w:val="00293F25"/>
    <w:rsid w:val="00295922"/>
    <w:rsid w:val="00295D98"/>
    <w:rsid w:val="00296CF8"/>
    <w:rsid w:val="002978EA"/>
    <w:rsid w:val="002A0B33"/>
    <w:rsid w:val="002A2E2A"/>
    <w:rsid w:val="002A4539"/>
    <w:rsid w:val="002A5139"/>
    <w:rsid w:val="002A544F"/>
    <w:rsid w:val="002A604E"/>
    <w:rsid w:val="002A621C"/>
    <w:rsid w:val="002A68FD"/>
    <w:rsid w:val="002A6D2F"/>
    <w:rsid w:val="002A7AA0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D0B"/>
    <w:rsid w:val="002C61DF"/>
    <w:rsid w:val="002C6F2D"/>
    <w:rsid w:val="002D1B83"/>
    <w:rsid w:val="002D4470"/>
    <w:rsid w:val="002D5979"/>
    <w:rsid w:val="002D642D"/>
    <w:rsid w:val="002D7D66"/>
    <w:rsid w:val="002E207D"/>
    <w:rsid w:val="002E416F"/>
    <w:rsid w:val="002E4FAE"/>
    <w:rsid w:val="002E50F1"/>
    <w:rsid w:val="002F0795"/>
    <w:rsid w:val="002F1931"/>
    <w:rsid w:val="002F2D9C"/>
    <w:rsid w:val="002F352D"/>
    <w:rsid w:val="002F36C6"/>
    <w:rsid w:val="002F51E7"/>
    <w:rsid w:val="002F5C0E"/>
    <w:rsid w:val="00301946"/>
    <w:rsid w:val="00301AE9"/>
    <w:rsid w:val="00302A58"/>
    <w:rsid w:val="00302D10"/>
    <w:rsid w:val="003033C5"/>
    <w:rsid w:val="00303560"/>
    <w:rsid w:val="00303F67"/>
    <w:rsid w:val="003053D1"/>
    <w:rsid w:val="003076FD"/>
    <w:rsid w:val="00307D89"/>
    <w:rsid w:val="003101E2"/>
    <w:rsid w:val="0031048C"/>
    <w:rsid w:val="00312C12"/>
    <w:rsid w:val="00313403"/>
    <w:rsid w:val="00313DD1"/>
    <w:rsid w:val="003150AF"/>
    <w:rsid w:val="00320441"/>
    <w:rsid w:val="00321DFE"/>
    <w:rsid w:val="00321FF8"/>
    <w:rsid w:val="00322136"/>
    <w:rsid w:val="0032236D"/>
    <w:rsid w:val="00322742"/>
    <w:rsid w:val="00322803"/>
    <w:rsid w:val="00324713"/>
    <w:rsid w:val="00324F9A"/>
    <w:rsid w:val="00325C9D"/>
    <w:rsid w:val="003263A9"/>
    <w:rsid w:val="00327468"/>
    <w:rsid w:val="00327A94"/>
    <w:rsid w:val="00330F8C"/>
    <w:rsid w:val="0033328E"/>
    <w:rsid w:val="00333E5C"/>
    <w:rsid w:val="00333E7A"/>
    <w:rsid w:val="003342DD"/>
    <w:rsid w:val="0033489E"/>
    <w:rsid w:val="003351A0"/>
    <w:rsid w:val="003358F3"/>
    <w:rsid w:val="00335FC7"/>
    <w:rsid w:val="00336101"/>
    <w:rsid w:val="00336F69"/>
    <w:rsid w:val="00337374"/>
    <w:rsid w:val="00337C36"/>
    <w:rsid w:val="003429A1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66F9"/>
    <w:rsid w:val="003571D5"/>
    <w:rsid w:val="0035770F"/>
    <w:rsid w:val="0036029D"/>
    <w:rsid w:val="003605F0"/>
    <w:rsid w:val="00360928"/>
    <w:rsid w:val="00360D95"/>
    <w:rsid w:val="00360E85"/>
    <w:rsid w:val="003615C9"/>
    <w:rsid w:val="003617BF"/>
    <w:rsid w:val="00363BBF"/>
    <w:rsid w:val="00363E5B"/>
    <w:rsid w:val="00367BE3"/>
    <w:rsid w:val="00370F34"/>
    <w:rsid w:val="00372C2C"/>
    <w:rsid w:val="00374140"/>
    <w:rsid w:val="003748B4"/>
    <w:rsid w:val="00375777"/>
    <w:rsid w:val="00375D2F"/>
    <w:rsid w:val="00376B30"/>
    <w:rsid w:val="00376D7A"/>
    <w:rsid w:val="00377359"/>
    <w:rsid w:val="00380A32"/>
    <w:rsid w:val="00381F07"/>
    <w:rsid w:val="00382DDB"/>
    <w:rsid w:val="00383FAF"/>
    <w:rsid w:val="00384708"/>
    <w:rsid w:val="0038630B"/>
    <w:rsid w:val="00386856"/>
    <w:rsid w:val="00387432"/>
    <w:rsid w:val="0038748A"/>
    <w:rsid w:val="00387771"/>
    <w:rsid w:val="003901A4"/>
    <w:rsid w:val="003923AA"/>
    <w:rsid w:val="00392F56"/>
    <w:rsid w:val="00394846"/>
    <w:rsid w:val="0039598F"/>
    <w:rsid w:val="003A1567"/>
    <w:rsid w:val="003A188D"/>
    <w:rsid w:val="003A2397"/>
    <w:rsid w:val="003A6462"/>
    <w:rsid w:val="003B0127"/>
    <w:rsid w:val="003B123A"/>
    <w:rsid w:val="003B1B0D"/>
    <w:rsid w:val="003B1C89"/>
    <w:rsid w:val="003B1EF0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51BB"/>
    <w:rsid w:val="003E7560"/>
    <w:rsid w:val="003E76B5"/>
    <w:rsid w:val="003F2856"/>
    <w:rsid w:val="003F2DB7"/>
    <w:rsid w:val="003F369F"/>
    <w:rsid w:val="003F383B"/>
    <w:rsid w:val="003F3961"/>
    <w:rsid w:val="003F3D25"/>
    <w:rsid w:val="003F3E54"/>
    <w:rsid w:val="003F508F"/>
    <w:rsid w:val="00400DBA"/>
    <w:rsid w:val="00400DF7"/>
    <w:rsid w:val="00402942"/>
    <w:rsid w:val="00402AC2"/>
    <w:rsid w:val="00403717"/>
    <w:rsid w:val="00403EC2"/>
    <w:rsid w:val="00403F42"/>
    <w:rsid w:val="0040522B"/>
    <w:rsid w:val="00406E8C"/>
    <w:rsid w:val="00410A11"/>
    <w:rsid w:val="00413305"/>
    <w:rsid w:val="00413C83"/>
    <w:rsid w:val="00416364"/>
    <w:rsid w:val="00416837"/>
    <w:rsid w:val="004176F8"/>
    <w:rsid w:val="0042197F"/>
    <w:rsid w:val="0042263E"/>
    <w:rsid w:val="004226B7"/>
    <w:rsid w:val="0042471D"/>
    <w:rsid w:val="0042547A"/>
    <w:rsid w:val="004255F5"/>
    <w:rsid w:val="004260B0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D72"/>
    <w:rsid w:val="00433FD3"/>
    <w:rsid w:val="00434F0C"/>
    <w:rsid w:val="00437288"/>
    <w:rsid w:val="004374C2"/>
    <w:rsid w:val="0044061C"/>
    <w:rsid w:val="00441CA4"/>
    <w:rsid w:val="00441D3D"/>
    <w:rsid w:val="00442432"/>
    <w:rsid w:val="00443576"/>
    <w:rsid w:val="00443F67"/>
    <w:rsid w:val="004453A8"/>
    <w:rsid w:val="00445C7D"/>
    <w:rsid w:val="00447B6F"/>
    <w:rsid w:val="00450C99"/>
    <w:rsid w:val="00451A44"/>
    <w:rsid w:val="004527E1"/>
    <w:rsid w:val="00454F11"/>
    <w:rsid w:val="0045511E"/>
    <w:rsid w:val="00455AFF"/>
    <w:rsid w:val="004564EC"/>
    <w:rsid w:val="00457FD6"/>
    <w:rsid w:val="0046056B"/>
    <w:rsid w:val="00462154"/>
    <w:rsid w:val="004624CD"/>
    <w:rsid w:val="00462831"/>
    <w:rsid w:val="00463783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124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6DCC"/>
    <w:rsid w:val="004A7A64"/>
    <w:rsid w:val="004A7CBC"/>
    <w:rsid w:val="004B14C8"/>
    <w:rsid w:val="004B2006"/>
    <w:rsid w:val="004B2FB6"/>
    <w:rsid w:val="004B31A6"/>
    <w:rsid w:val="004B6064"/>
    <w:rsid w:val="004C092F"/>
    <w:rsid w:val="004C099B"/>
    <w:rsid w:val="004C0F42"/>
    <w:rsid w:val="004C1B87"/>
    <w:rsid w:val="004C416E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6A3"/>
    <w:rsid w:val="004E6915"/>
    <w:rsid w:val="004E6E23"/>
    <w:rsid w:val="004E71B1"/>
    <w:rsid w:val="004E74E0"/>
    <w:rsid w:val="004F1462"/>
    <w:rsid w:val="004F19EB"/>
    <w:rsid w:val="004F22B9"/>
    <w:rsid w:val="004F2D3A"/>
    <w:rsid w:val="004F397E"/>
    <w:rsid w:val="004F5FC8"/>
    <w:rsid w:val="004F646B"/>
    <w:rsid w:val="004F6ABC"/>
    <w:rsid w:val="00501AFD"/>
    <w:rsid w:val="00501F7D"/>
    <w:rsid w:val="005024DF"/>
    <w:rsid w:val="0050263D"/>
    <w:rsid w:val="00502FC3"/>
    <w:rsid w:val="005031FE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54B5"/>
    <w:rsid w:val="00516302"/>
    <w:rsid w:val="005168F6"/>
    <w:rsid w:val="00517D73"/>
    <w:rsid w:val="005202DC"/>
    <w:rsid w:val="00521548"/>
    <w:rsid w:val="00521F24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2093"/>
    <w:rsid w:val="0054256B"/>
    <w:rsid w:val="00546655"/>
    <w:rsid w:val="005472D4"/>
    <w:rsid w:val="00547430"/>
    <w:rsid w:val="005523A4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29CB"/>
    <w:rsid w:val="00565177"/>
    <w:rsid w:val="00566245"/>
    <w:rsid w:val="00566D03"/>
    <w:rsid w:val="0056719D"/>
    <w:rsid w:val="005671C6"/>
    <w:rsid w:val="005678C4"/>
    <w:rsid w:val="00570F52"/>
    <w:rsid w:val="005715AB"/>
    <w:rsid w:val="005719C1"/>
    <w:rsid w:val="00571AC3"/>
    <w:rsid w:val="005722A1"/>
    <w:rsid w:val="005728D9"/>
    <w:rsid w:val="00573560"/>
    <w:rsid w:val="00573C0B"/>
    <w:rsid w:val="00573DE7"/>
    <w:rsid w:val="005755D5"/>
    <w:rsid w:val="00581CB7"/>
    <w:rsid w:val="0058292F"/>
    <w:rsid w:val="005833D6"/>
    <w:rsid w:val="005839A0"/>
    <w:rsid w:val="00584942"/>
    <w:rsid w:val="00584BA0"/>
    <w:rsid w:val="00586070"/>
    <w:rsid w:val="005901E2"/>
    <w:rsid w:val="00590EA1"/>
    <w:rsid w:val="00592BA3"/>
    <w:rsid w:val="00592D31"/>
    <w:rsid w:val="005946DE"/>
    <w:rsid w:val="00596825"/>
    <w:rsid w:val="00596F86"/>
    <w:rsid w:val="005978CC"/>
    <w:rsid w:val="00597D8E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01C7"/>
    <w:rsid w:val="005B2771"/>
    <w:rsid w:val="005B4E4D"/>
    <w:rsid w:val="005B6046"/>
    <w:rsid w:val="005B7184"/>
    <w:rsid w:val="005B7D69"/>
    <w:rsid w:val="005C2072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D7BD5"/>
    <w:rsid w:val="005E3428"/>
    <w:rsid w:val="005E5EEF"/>
    <w:rsid w:val="005E5F85"/>
    <w:rsid w:val="005E703D"/>
    <w:rsid w:val="005F0482"/>
    <w:rsid w:val="005F0C51"/>
    <w:rsid w:val="005F11B7"/>
    <w:rsid w:val="005F18D0"/>
    <w:rsid w:val="005F1DEB"/>
    <w:rsid w:val="005F1E91"/>
    <w:rsid w:val="005F2692"/>
    <w:rsid w:val="005F2C5C"/>
    <w:rsid w:val="005F318A"/>
    <w:rsid w:val="005F3F35"/>
    <w:rsid w:val="005F6261"/>
    <w:rsid w:val="005F72E9"/>
    <w:rsid w:val="005F761B"/>
    <w:rsid w:val="005F7FB7"/>
    <w:rsid w:val="00600247"/>
    <w:rsid w:val="00600B7A"/>
    <w:rsid w:val="00602933"/>
    <w:rsid w:val="0060398C"/>
    <w:rsid w:val="006041FD"/>
    <w:rsid w:val="006044A9"/>
    <w:rsid w:val="006057A3"/>
    <w:rsid w:val="006078E0"/>
    <w:rsid w:val="00607CC8"/>
    <w:rsid w:val="006102B3"/>
    <w:rsid w:val="00611074"/>
    <w:rsid w:val="00612576"/>
    <w:rsid w:val="00612925"/>
    <w:rsid w:val="0061380F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2C2"/>
    <w:rsid w:val="00620448"/>
    <w:rsid w:val="00620D4D"/>
    <w:rsid w:val="00621BF3"/>
    <w:rsid w:val="0062492D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17C"/>
    <w:rsid w:val="006544C9"/>
    <w:rsid w:val="00656222"/>
    <w:rsid w:val="0065644F"/>
    <w:rsid w:val="00662E1C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33D"/>
    <w:rsid w:val="006774DF"/>
    <w:rsid w:val="00680AFD"/>
    <w:rsid w:val="00681BF2"/>
    <w:rsid w:val="006828FB"/>
    <w:rsid w:val="0068329E"/>
    <w:rsid w:val="00684308"/>
    <w:rsid w:val="00684A2F"/>
    <w:rsid w:val="0068697B"/>
    <w:rsid w:val="00687B16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972BA"/>
    <w:rsid w:val="006A0037"/>
    <w:rsid w:val="006A0195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5AA7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5A09"/>
    <w:rsid w:val="006B6D06"/>
    <w:rsid w:val="006B6DE5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EC9"/>
    <w:rsid w:val="006C5325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0BF"/>
    <w:rsid w:val="006E5A0B"/>
    <w:rsid w:val="006F0066"/>
    <w:rsid w:val="006F0AF3"/>
    <w:rsid w:val="006F0CAD"/>
    <w:rsid w:val="006F2BC2"/>
    <w:rsid w:val="006F30F5"/>
    <w:rsid w:val="006F3DCC"/>
    <w:rsid w:val="006F47DA"/>
    <w:rsid w:val="006F59F5"/>
    <w:rsid w:val="006F644E"/>
    <w:rsid w:val="006F6DAE"/>
    <w:rsid w:val="00701168"/>
    <w:rsid w:val="007020DC"/>
    <w:rsid w:val="007026AE"/>
    <w:rsid w:val="00703020"/>
    <w:rsid w:val="007032EF"/>
    <w:rsid w:val="00703CC4"/>
    <w:rsid w:val="007052AF"/>
    <w:rsid w:val="00705424"/>
    <w:rsid w:val="00706A9C"/>
    <w:rsid w:val="00706E45"/>
    <w:rsid w:val="00707F9F"/>
    <w:rsid w:val="00710546"/>
    <w:rsid w:val="00712B9D"/>
    <w:rsid w:val="00714053"/>
    <w:rsid w:val="00714513"/>
    <w:rsid w:val="00715258"/>
    <w:rsid w:val="00715E1A"/>
    <w:rsid w:val="007203E1"/>
    <w:rsid w:val="00720AAD"/>
    <w:rsid w:val="00721626"/>
    <w:rsid w:val="007217B2"/>
    <w:rsid w:val="007218A9"/>
    <w:rsid w:val="007221AB"/>
    <w:rsid w:val="007237DC"/>
    <w:rsid w:val="00723C7F"/>
    <w:rsid w:val="00724122"/>
    <w:rsid w:val="00725959"/>
    <w:rsid w:val="007259A3"/>
    <w:rsid w:val="00725C30"/>
    <w:rsid w:val="00726784"/>
    <w:rsid w:val="007302B0"/>
    <w:rsid w:val="007307DB"/>
    <w:rsid w:val="00730C1C"/>
    <w:rsid w:val="0073244D"/>
    <w:rsid w:val="0073259A"/>
    <w:rsid w:val="00732F6C"/>
    <w:rsid w:val="00733398"/>
    <w:rsid w:val="00733E35"/>
    <w:rsid w:val="00735442"/>
    <w:rsid w:val="007378E0"/>
    <w:rsid w:val="007379D5"/>
    <w:rsid w:val="007413CC"/>
    <w:rsid w:val="007414CE"/>
    <w:rsid w:val="00741AC4"/>
    <w:rsid w:val="00745A2A"/>
    <w:rsid w:val="00746C2B"/>
    <w:rsid w:val="00747321"/>
    <w:rsid w:val="00750438"/>
    <w:rsid w:val="0075068C"/>
    <w:rsid w:val="00751047"/>
    <w:rsid w:val="0075113B"/>
    <w:rsid w:val="00751894"/>
    <w:rsid w:val="00751E51"/>
    <w:rsid w:val="007539CA"/>
    <w:rsid w:val="00753EA7"/>
    <w:rsid w:val="00755229"/>
    <w:rsid w:val="0075571C"/>
    <w:rsid w:val="00755CB5"/>
    <w:rsid w:val="00756AE0"/>
    <w:rsid w:val="007606F9"/>
    <w:rsid w:val="007611F4"/>
    <w:rsid w:val="00761FD5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381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872EA"/>
    <w:rsid w:val="00790802"/>
    <w:rsid w:val="00791073"/>
    <w:rsid w:val="00791C9F"/>
    <w:rsid w:val="007920E9"/>
    <w:rsid w:val="0079298C"/>
    <w:rsid w:val="00793529"/>
    <w:rsid w:val="00793C30"/>
    <w:rsid w:val="0079446C"/>
    <w:rsid w:val="00794E67"/>
    <w:rsid w:val="00794E8D"/>
    <w:rsid w:val="00795C51"/>
    <w:rsid w:val="00796255"/>
    <w:rsid w:val="00796B24"/>
    <w:rsid w:val="007972D0"/>
    <w:rsid w:val="007A2E53"/>
    <w:rsid w:val="007A307E"/>
    <w:rsid w:val="007A34AE"/>
    <w:rsid w:val="007A50EF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2F5E"/>
    <w:rsid w:val="007C31EB"/>
    <w:rsid w:val="007C3390"/>
    <w:rsid w:val="007C3483"/>
    <w:rsid w:val="007C3B7B"/>
    <w:rsid w:val="007C49AF"/>
    <w:rsid w:val="007C59DA"/>
    <w:rsid w:val="007C7122"/>
    <w:rsid w:val="007C7D78"/>
    <w:rsid w:val="007D0940"/>
    <w:rsid w:val="007D1905"/>
    <w:rsid w:val="007D3991"/>
    <w:rsid w:val="007D4130"/>
    <w:rsid w:val="007D469D"/>
    <w:rsid w:val="007D4BCC"/>
    <w:rsid w:val="007D533C"/>
    <w:rsid w:val="007D58C0"/>
    <w:rsid w:val="007D5B05"/>
    <w:rsid w:val="007D6D24"/>
    <w:rsid w:val="007E5183"/>
    <w:rsid w:val="007E5E2B"/>
    <w:rsid w:val="007E741C"/>
    <w:rsid w:val="007F1AB3"/>
    <w:rsid w:val="007F22A1"/>
    <w:rsid w:val="007F2C30"/>
    <w:rsid w:val="007F2DB5"/>
    <w:rsid w:val="007F2E0A"/>
    <w:rsid w:val="007F53B8"/>
    <w:rsid w:val="007F53F1"/>
    <w:rsid w:val="007F577F"/>
    <w:rsid w:val="007F57E1"/>
    <w:rsid w:val="007F5824"/>
    <w:rsid w:val="007F6C80"/>
    <w:rsid w:val="00801608"/>
    <w:rsid w:val="00802882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09B0"/>
    <w:rsid w:val="00821399"/>
    <w:rsid w:val="008215C1"/>
    <w:rsid w:val="00822550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438F7"/>
    <w:rsid w:val="00852D07"/>
    <w:rsid w:val="008556B5"/>
    <w:rsid w:val="00855995"/>
    <w:rsid w:val="008603E0"/>
    <w:rsid w:val="00862CBB"/>
    <w:rsid w:val="008636FA"/>
    <w:rsid w:val="0086549C"/>
    <w:rsid w:val="00865AFD"/>
    <w:rsid w:val="00866222"/>
    <w:rsid w:val="008669EA"/>
    <w:rsid w:val="00866F26"/>
    <w:rsid w:val="008676A0"/>
    <w:rsid w:val="00867957"/>
    <w:rsid w:val="00870084"/>
    <w:rsid w:val="008701D5"/>
    <w:rsid w:val="0087026D"/>
    <w:rsid w:val="00870A49"/>
    <w:rsid w:val="0087114C"/>
    <w:rsid w:val="00871632"/>
    <w:rsid w:val="00871AA4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A85"/>
    <w:rsid w:val="008B3E15"/>
    <w:rsid w:val="008B3F9E"/>
    <w:rsid w:val="008B58AB"/>
    <w:rsid w:val="008B59EA"/>
    <w:rsid w:val="008B7A0D"/>
    <w:rsid w:val="008B7D6B"/>
    <w:rsid w:val="008C0FC8"/>
    <w:rsid w:val="008C14B6"/>
    <w:rsid w:val="008C339C"/>
    <w:rsid w:val="008C5CDF"/>
    <w:rsid w:val="008C716F"/>
    <w:rsid w:val="008C7724"/>
    <w:rsid w:val="008D0586"/>
    <w:rsid w:val="008D07D3"/>
    <w:rsid w:val="008D1C42"/>
    <w:rsid w:val="008D234E"/>
    <w:rsid w:val="008D26B1"/>
    <w:rsid w:val="008D3466"/>
    <w:rsid w:val="008D4478"/>
    <w:rsid w:val="008D533A"/>
    <w:rsid w:val="008D5E50"/>
    <w:rsid w:val="008D6096"/>
    <w:rsid w:val="008D6BEF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5150"/>
    <w:rsid w:val="008F7790"/>
    <w:rsid w:val="00900C47"/>
    <w:rsid w:val="00901159"/>
    <w:rsid w:val="009018D6"/>
    <w:rsid w:val="00903584"/>
    <w:rsid w:val="00903CB2"/>
    <w:rsid w:val="00904AAE"/>
    <w:rsid w:val="00906DC6"/>
    <w:rsid w:val="0090774C"/>
    <w:rsid w:val="009109B6"/>
    <w:rsid w:val="00911E5C"/>
    <w:rsid w:val="00912787"/>
    <w:rsid w:val="00912B79"/>
    <w:rsid w:val="00912C8F"/>
    <w:rsid w:val="00912D03"/>
    <w:rsid w:val="00912DB7"/>
    <w:rsid w:val="009132B7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C95"/>
    <w:rsid w:val="00936D5C"/>
    <w:rsid w:val="00936F8D"/>
    <w:rsid w:val="00937991"/>
    <w:rsid w:val="00940285"/>
    <w:rsid w:val="0094031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B0E"/>
    <w:rsid w:val="009531A7"/>
    <w:rsid w:val="009546E5"/>
    <w:rsid w:val="00954DEC"/>
    <w:rsid w:val="00954F4C"/>
    <w:rsid w:val="00955FBA"/>
    <w:rsid w:val="00956463"/>
    <w:rsid w:val="00957022"/>
    <w:rsid w:val="009572FE"/>
    <w:rsid w:val="009576D8"/>
    <w:rsid w:val="00957A6E"/>
    <w:rsid w:val="009605F8"/>
    <w:rsid w:val="00961439"/>
    <w:rsid w:val="009618D7"/>
    <w:rsid w:val="009618EE"/>
    <w:rsid w:val="009633B8"/>
    <w:rsid w:val="00964B4B"/>
    <w:rsid w:val="00965592"/>
    <w:rsid w:val="009663BC"/>
    <w:rsid w:val="00966618"/>
    <w:rsid w:val="00967E90"/>
    <w:rsid w:val="0097383F"/>
    <w:rsid w:val="00973B66"/>
    <w:rsid w:val="00973BE5"/>
    <w:rsid w:val="00974959"/>
    <w:rsid w:val="00974FC1"/>
    <w:rsid w:val="00975BBB"/>
    <w:rsid w:val="0097661C"/>
    <w:rsid w:val="009806E0"/>
    <w:rsid w:val="00982138"/>
    <w:rsid w:val="00982F9D"/>
    <w:rsid w:val="00983818"/>
    <w:rsid w:val="00983873"/>
    <w:rsid w:val="009849CA"/>
    <w:rsid w:val="009859CE"/>
    <w:rsid w:val="00986210"/>
    <w:rsid w:val="00987CC9"/>
    <w:rsid w:val="00991790"/>
    <w:rsid w:val="00992D76"/>
    <w:rsid w:val="00993368"/>
    <w:rsid w:val="0099465E"/>
    <w:rsid w:val="009A1A27"/>
    <w:rsid w:val="009A217D"/>
    <w:rsid w:val="009A2364"/>
    <w:rsid w:val="009A2E7C"/>
    <w:rsid w:val="009A42CB"/>
    <w:rsid w:val="009A566E"/>
    <w:rsid w:val="009A5924"/>
    <w:rsid w:val="009A69DA"/>
    <w:rsid w:val="009B0436"/>
    <w:rsid w:val="009B2886"/>
    <w:rsid w:val="009B2F6B"/>
    <w:rsid w:val="009B3A35"/>
    <w:rsid w:val="009B52FC"/>
    <w:rsid w:val="009B5D25"/>
    <w:rsid w:val="009C08C2"/>
    <w:rsid w:val="009C08E7"/>
    <w:rsid w:val="009C0CCC"/>
    <w:rsid w:val="009C1B21"/>
    <w:rsid w:val="009C63FD"/>
    <w:rsid w:val="009C6CAD"/>
    <w:rsid w:val="009D18D5"/>
    <w:rsid w:val="009D25DD"/>
    <w:rsid w:val="009D39D0"/>
    <w:rsid w:val="009D3A68"/>
    <w:rsid w:val="009D3ED5"/>
    <w:rsid w:val="009D4429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F98"/>
    <w:rsid w:val="009F0CB1"/>
    <w:rsid w:val="009F10C3"/>
    <w:rsid w:val="009F1201"/>
    <w:rsid w:val="009F39F1"/>
    <w:rsid w:val="009F54FC"/>
    <w:rsid w:val="009F60DE"/>
    <w:rsid w:val="009F6E04"/>
    <w:rsid w:val="00A0223A"/>
    <w:rsid w:val="00A02B79"/>
    <w:rsid w:val="00A0492F"/>
    <w:rsid w:val="00A05268"/>
    <w:rsid w:val="00A06304"/>
    <w:rsid w:val="00A0743B"/>
    <w:rsid w:val="00A12108"/>
    <w:rsid w:val="00A1463E"/>
    <w:rsid w:val="00A15084"/>
    <w:rsid w:val="00A1615F"/>
    <w:rsid w:val="00A1707E"/>
    <w:rsid w:val="00A17459"/>
    <w:rsid w:val="00A17E27"/>
    <w:rsid w:val="00A22732"/>
    <w:rsid w:val="00A242F5"/>
    <w:rsid w:val="00A24856"/>
    <w:rsid w:val="00A249A3"/>
    <w:rsid w:val="00A252F1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1D3B"/>
    <w:rsid w:val="00A43531"/>
    <w:rsid w:val="00A43AE0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60DDD"/>
    <w:rsid w:val="00A618ED"/>
    <w:rsid w:val="00A61E32"/>
    <w:rsid w:val="00A621E1"/>
    <w:rsid w:val="00A622BA"/>
    <w:rsid w:val="00A63E1F"/>
    <w:rsid w:val="00A6492A"/>
    <w:rsid w:val="00A661B8"/>
    <w:rsid w:val="00A66FD4"/>
    <w:rsid w:val="00A67250"/>
    <w:rsid w:val="00A7092B"/>
    <w:rsid w:val="00A70EB7"/>
    <w:rsid w:val="00A71513"/>
    <w:rsid w:val="00A7179A"/>
    <w:rsid w:val="00A731EA"/>
    <w:rsid w:val="00A74697"/>
    <w:rsid w:val="00A74A41"/>
    <w:rsid w:val="00A74DD6"/>
    <w:rsid w:val="00A753E0"/>
    <w:rsid w:val="00A7596B"/>
    <w:rsid w:val="00A76E17"/>
    <w:rsid w:val="00A77C55"/>
    <w:rsid w:val="00A803CB"/>
    <w:rsid w:val="00A815F2"/>
    <w:rsid w:val="00A81695"/>
    <w:rsid w:val="00A8243B"/>
    <w:rsid w:val="00A82A05"/>
    <w:rsid w:val="00A85F90"/>
    <w:rsid w:val="00A85FCE"/>
    <w:rsid w:val="00A91969"/>
    <w:rsid w:val="00A92576"/>
    <w:rsid w:val="00A9326F"/>
    <w:rsid w:val="00A9561C"/>
    <w:rsid w:val="00A95D2D"/>
    <w:rsid w:val="00A97D9F"/>
    <w:rsid w:val="00AA0816"/>
    <w:rsid w:val="00AA3E41"/>
    <w:rsid w:val="00AA728F"/>
    <w:rsid w:val="00AB05FA"/>
    <w:rsid w:val="00AB0C55"/>
    <w:rsid w:val="00AB3CD2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0F2C"/>
    <w:rsid w:val="00AE1104"/>
    <w:rsid w:val="00AE11A5"/>
    <w:rsid w:val="00AE2C3D"/>
    <w:rsid w:val="00AE3302"/>
    <w:rsid w:val="00AE335D"/>
    <w:rsid w:val="00AE4AFD"/>
    <w:rsid w:val="00AE55E8"/>
    <w:rsid w:val="00AE56CB"/>
    <w:rsid w:val="00AE6AB5"/>
    <w:rsid w:val="00AF0A0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70BC"/>
    <w:rsid w:val="00AF760D"/>
    <w:rsid w:val="00B011B0"/>
    <w:rsid w:val="00B01FE0"/>
    <w:rsid w:val="00B032A0"/>
    <w:rsid w:val="00B04AA1"/>
    <w:rsid w:val="00B06991"/>
    <w:rsid w:val="00B06A75"/>
    <w:rsid w:val="00B06F43"/>
    <w:rsid w:val="00B077F3"/>
    <w:rsid w:val="00B07B76"/>
    <w:rsid w:val="00B104F5"/>
    <w:rsid w:val="00B10CD3"/>
    <w:rsid w:val="00B12C93"/>
    <w:rsid w:val="00B1508F"/>
    <w:rsid w:val="00B15E44"/>
    <w:rsid w:val="00B17CCD"/>
    <w:rsid w:val="00B21AA3"/>
    <w:rsid w:val="00B221B2"/>
    <w:rsid w:val="00B22248"/>
    <w:rsid w:val="00B232CB"/>
    <w:rsid w:val="00B2419B"/>
    <w:rsid w:val="00B24C08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369E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46CFF"/>
    <w:rsid w:val="00B471A1"/>
    <w:rsid w:val="00B5048D"/>
    <w:rsid w:val="00B50553"/>
    <w:rsid w:val="00B51EEA"/>
    <w:rsid w:val="00B5235E"/>
    <w:rsid w:val="00B5666E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4FA2"/>
    <w:rsid w:val="00B75185"/>
    <w:rsid w:val="00B759DB"/>
    <w:rsid w:val="00B76BE6"/>
    <w:rsid w:val="00B77B2E"/>
    <w:rsid w:val="00B77C3D"/>
    <w:rsid w:val="00B81E97"/>
    <w:rsid w:val="00B83303"/>
    <w:rsid w:val="00B8348B"/>
    <w:rsid w:val="00B84683"/>
    <w:rsid w:val="00B84A9F"/>
    <w:rsid w:val="00B85C11"/>
    <w:rsid w:val="00B91AE8"/>
    <w:rsid w:val="00B91B38"/>
    <w:rsid w:val="00B94484"/>
    <w:rsid w:val="00B96929"/>
    <w:rsid w:val="00B97707"/>
    <w:rsid w:val="00BA0D37"/>
    <w:rsid w:val="00BA0FA6"/>
    <w:rsid w:val="00BA10AC"/>
    <w:rsid w:val="00BA1C8E"/>
    <w:rsid w:val="00BA2A1B"/>
    <w:rsid w:val="00BA301C"/>
    <w:rsid w:val="00BA320F"/>
    <w:rsid w:val="00BA44C8"/>
    <w:rsid w:val="00BA577B"/>
    <w:rsid w:val="00BB0327"/>
    <w:rsid w:val="00BB099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C4B13"/>
    <w:rsid w:val="00BD0E36"/>
    <w:rsid w:val="00BD2261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6F"/>
    <w:rsid w:val="00BF6947"/>
    <w:rsid w:val="00BF7C5C"/>
    <w:rsid w:val="00C00488"/>
    <w:rsid w:val="00C00883"/>
    <w:rsid w:val="00C0253D"/>
    <w:rsid w:val="00C04B40"/>
    <w:rsid w:val="00C05792"/>
    <w:rsid w:val="00C062FD"/>
    <w:rsid w:val="00C062FF"/>
    <w:rsid w:val="00C0720A"/>
    <w:rsid w:val="00C106E4"/>
    <w:rsid w:val="00C128DF"/>
    <w:rsid w:val="00C13415"/>
    <w:rsid w:val="00C13433"/>
    <w:rsid w:val="00C144B0"/>
    <w:rsid w:val="00C14D33"/>
    <w:rsid w:val="00C15AAA"/>
    <w:rsid w:val="00C16891"/>
    <w:rsid w:val="00C17CF8"/>
    <w:rsid w:val="00C22380"/>
    <w:rsid w:val="00C243CF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26E"/>
    <w:rsid w:val="00C4641A"/>
    <w:rsid w:val="00C46CAC"/>
    <w:rsid w:val="00C500D3"/>
    <w:rsid w:val="00C50349"/>
    <w:rsid w:val="00C50616"/>
    <w:rsid w:val="00C509FA"/>
    <w:rsid w:val="00C5101E"/>
    <w:rsid w:val="00C54303"/>
    <w:rsid w:val="00C560E3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5E64"/>
    <w:rsid w:val="00C762A6"/>
    <w:rsid w:val="00C76540"/>
    <w:rsid w:val="00C77FBA"/>
    <w:rsid w:val="00C8218E"/>
    <w:rsid w:val="00C823F5"/>
    <w:rsid w:val="00C82F07"/>
    <w:rsid w:val="00C836CE"/>
    <w:rsid w:val="00C84326"/>
    <w:rsid w:val="00C844B8"/>
    <w:rsid w:val="00C84AA9"/>
    <w:rsid w:val="00C90F95"/>
    <w:rsid w:val="00C917A8"/>
    <w:rsid w:val="00C939AA"/>
    <w:rsid w:val="00C93D58"/>
    <w:rsid w:val="00C943F4"/>
    <w:rsid w:val="00C9469F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236"/>
    <w:rsid w:val="00CB066E"/>
    <w:rsid w:val="00CB1ABB"/>
    <w:rsid w:val="00CB246B"/>
    <w:rsid w:val="00CB48D3"/>
    <w:rsid w:val="00CB59C5"/>
    <w:rsid w:val="00CB5FE4"/>
    <w:rsid w:val="00CC00F3"/>
    <w:rsid w:val="00CC0311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5CFC"/>
    <w:rsid w:val="00CD6AFF"/>
    <w:rsid w:val="00CD6E41"/>
    <w:rsid w:val="00CD720C"/>
    <w:rsid w:val="00CD7356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6B5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3F76"/>
    <w:rsid w:val="00D14A42"/>
    <w:rsid w:val="00D14BAE"/>
    <w:rsid w:val="00D15E08"/>
    <w:rsid w:val="00D16B15"/>
    <w:rsid w:val="00D16E52"/>
    <w:rsid w:val="00D17755"/>
    <w:rsid w:val="00D209ED"/>
    <w:rsid w:val="00D232A8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36869"/>
    <w:rsid w:val="00D406D2"/>
    <w:rsid w:val="00D40862"/>
    <w:rsid w:val="00D40F7B"/>
    <w:rsid w:val="00D441A2"/>
    <w:rsid w:val="00D441AB"/>
    <w:rsid w:val="00D450DA"/>
    <w:rsid w:val="00D451E0"/>
    <w:rsid w:val="00D45980"/>
    <w:rsid w:val="00D47A42"/>
    <w:rsid w:val="00D47EE2"/>
    <w:rsid w:val="00D52AE1"/>
    <w:rsid w:val="00D52CF7"/>
    <w:rsid w:val="00D54569"/>
    <w:rsid w:val="00D55D27"/>
    <w:rsid w:val="00D60038"/>
    <w:rsid w:val="00D604DD"/>
    <w:rsid w:val="00D61342"/>
    <w:rsid w:val="00D613DE"/>
    <w:rsid w:val="00D61DB8"/>
    <w:rsid w:val="00D62F9B"/>
    <w:rsid w:val="00D630B3"/>
    <w:rsid w:val="00D64C87"/>
    <w:rsid w:val="00D6632B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037"/>
    <w:rsid w:val="00DA433C"/>
    <w:rsid w:val="00DA5717"/>
    <w:rsid w:val="00DA572B"/>
    <w:rsid w:val="00DA7204"/>
    <w:rsid w:val="00DA76AA"/>
    <w:rsid w:val="00DB0AF1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5F80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98"/>
    <w:rsid w:val="00DE3ADD"/>
    <w:rsid w:val="00DE561E"/>
    <w:rsid w:val="00DE597B"/>
    <w:rsid w:val="00DE5EC2"/>
    <w:rsid w:val="00DE5FEE"/>
    <w:rsid w:val="00DE6A17"/>
    <w:rsid w:val="00DE7188"/>
    <w:rsid w:val="00DF034D"/>
    <w:rsid w:val="00DF0B6D"/>
    <w:rsid w:val="00DF14F8"/>
    <w:rsid w:val="00DF2639"/>
    <w:rsid w:val="00DF278B"/>
    <w:rsid w:val="00DF41FD"/>
    <w:rsid w:val="00DF46A0"/>
    <w:rsid w:val="00DF4E29"/>
    <w:rsid w:val="00DF5C0E"/>
    <w:rsid w:val="00DF659D"/>
    <w:rsid w:val="00DF6C30"/>
    <w:rsid w:val="00DF76A6"/>
    <w:rsid w:val="00E01281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76E"/>
    <w:rsid w:val="00E21968"/>
    <w:rsid w:val="00E24DEA"/>
    <w:rsid w:val="00E25959"/>
    <w:rsid w:val="00E261B0"/>
    <w:rsid w:val="00E26811"/>
    <w:rsid w:val="00E268B2"/>
    <w:rsid w:val="00E26E7D"/>
    <w:rsid w:val="00E308B0"/>
    <w:rsid w:val="00E314EE"/>
    <w:rsid w:val="00E334F0"/>
    <w:rsid w:val="00E335AE"/>
    <w:rsid w:val="00E34DFE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1B4"/>
    <w:rsid w:val="00E479AF"/>
    <w:rsid w:val="00E5288B"/>
    <w:rsid w:val="00E53061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327"/>
    <w:rsid w:val="00E73E08"/>
    <w:rsid w:val="00E80268"/>
    <w:rsid w:val="00E80449"/>
    <w:rsid w:val="00E82359"/>
    <w:rsid w:val="00E8295C"/>
    <w:rsid w:val="00E82BAC"/>
    <w:rsid w:val="00E83713"/>
    <w:rsid w:val="00E83A47"/>
    <w:rsid w:val="00E83B37"/>
    <w:rsid w:val="00E83CE6"/>
    <w:rsid w:val="00E83D7B"/>
    <w:rsid w:val="00E84281"/>
    <w:rsid w:val="00E8478F"/>
    <w:rsid w:val="00E8568F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2DF7"/>
    <w:rsid w:val="00E94389"/>
    <w:rsid w:val="00E94D4E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23B7"/>
    <w:rsid w:val="00EB491F"/>
    <w:rsid w:val="00EB5DE3"/>
    <w:rsid w:val="00EB630C"/>
    <w:rsid w:val="00EB7616"/>
    <w:rsid w:val="00EC3830"/>
    <w:rsid w:val="00EC473D"/>
    <w:rsid w:val="00EC5F56"/>
    <w:rsid w:val="00EC643A"/>
    <w:rsid w:val="00EC6E74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2116"/>
    <w:rsid w:val="00EF4728"/>
    <w:rsid w:val="00EF4902"/>
    <w:rsid w:val="00EF5E67"/>
    <w:rsid w:val="00EF640B"/>
    <w:rsid w:val="00F004DD"/>
    <w:rsid w:val="00F02A85"/>
    <w:rsid w:val="00F04C7E"/>
    <w:rsid w:val="00F04E90"/>
    <w:rsid w:val="00F05A33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211F"/>
    <w:rsid w:val="00F25B21"/>
    <w:rsid w:val="00F348A1"/>
    <w:rsid w:val="00F34B99"/>
    <w:rsid w:val="00F350FE"/>
    <w:rsid w:val="00F35EB3"/>
    <w:rsid w:val="00F400FE"/>
    <w:rsid w:val="00F40796"/>
    <w:rsid w:val="00F40D83"/>
    <w:rsid w:val="00F418F5"/>
    <w:rsid w:val="00F440FE"/>
    <w:rsid w:val="00F44635"/>
    <w:rsid w:val="00F4660C"/>
    <w:rsid w:val="00F478C6"/>
    <w:rsid w:val="00F503B8"/>
    <w:rsid w:val="00F50C07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5C53"/>
    <w:rsid w:val="00F66651"/>
    <w:rsid w:val="00F66C45"/>
    <w:rsid w:val="00F6748A"/>
    <w:rsid w:val="00F677FD"/>
    <w:rsid w:val="00F70466"/>
    <w:rsid w:val="00F704E6"/>
    <w:rsid w:val="00F705CD"/>
    <w:rsid w:val="00F711FE"/>
    <w:rsid w:val="00F73C73"/>
    <w:rsid w:val="00F75AF0"/>
    <w:rsid w:val="00F75D6A"/>
    <w:rsid w:val="00F76DA3"/>
    <w:rsid w:val="00F774C4"/>
    <w:rsid w:val="00F80659"/>
    <w:rsid w:val="00F8361F"/>
    <w:rsid w:val="00F863C3"/>
    <w:rsid w:val="00F86B0E"/>
    <w:rsid w:val="00F909FA"/>
    <w:rsid w:val="00F912DE"/>
    <w:rsid w:val="00F92E7A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270"/>
    <w:rsid w:val="00FB15E6"/>
    <w:rsid w:val="00FB16B8"/>
    <w:rsid w:val="00FB1E11"/>
    <w:rsid w:val="00FB28AF"/>
    <w:rsid w:val="00FB3C9D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46D5"/>
    <w:rsid w:val="00FE52A6"/>
    <w:rsid w:val="00FE5371"/>
    <w:rsid w:val="00FE5F56"/>
    <w:rsid w:val="00FE60D1"/>
    <w:rsid w:val="00FE69A2"/>
    <w:rsid w:val="00FE6DA3"/>
    <w:rsid w:val="00FE79F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,normalny tekst,ppkt"/>
    <w:basedOn w:val="Normalny"/>
    <w:link w:val="AkapitzlistZnak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,ppkt Znak"/>
    <w:link w:val="Akapitzlist"/>
    <w:uiPriority w:val="34"/>
    <w:qFormat/>
    <w:locked/>
    <w:rsid w:val="006202C2"/>
    <w:rPr>
      <w:lang w:eastAsia="ar-SA"/>
    </w:rPr>
  </w:style>
  <w:style w:type="character" w:customStyle="1" w:styleId="markedcontent">
    <w:name w:val="markedcontent"/>
    <w:basedOn w:val="Domylnaczcionkaakapitu"/>
    <w:rsid w:val="006F3DCC"/>
  </w:style>
  <w:style w:type="numbering" w:customStyle="1" w:styleId="WWNum24">
    <w:name w:val="WWNum24"/>
    <w:basedOn w:val="Bezlisty"/>
    <w:rsid w:val="001D588C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B30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463783"/>
  </w:style>
  <w:style w:type="character" w:styleId="Nierozpoznanawzmianka">
    <w:name w:val="Unresolved Mention"/>
    <w:basedOn w:val="Domylnaczcionkaakapitu"/>
    <w:uiPriority w:val="99"/>
    <w:semiHidden/>
    <w:unhideWhenUsed/>
    <w:rsid w:val="003F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1DE-8A12-49E6-8848-BA4F836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Gdańsk</vt:lpstr>
    </vt:vector>
  </TitlesOfParts>
  <Company>Hewlett-Packard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sprzątanie siedziby Nadleśnictwa Gdańsk</dc:title>
  <dc:subject/>
  <dc:creator>EWR</dc:creator>
  <cp:keywords/>
  <dc:description/>
  <cp:lastModifiedBy>Edyta Wawer-Rogacka - Nadleśnictwo Gdańsk</cp:lastModifiedBy>
  <cp:revision>10</cp:revision>
  <cp:lastPrinted>2024-01-26T08:52:00Z</cp:lastPrinted>
  <dcterms:created xsi:type="dcterms:W3CDTF">2026-01-26T08:04:00Z</dcterms:created>
  <dcterms:modified xsi:type="dcterms:W3CDTF">2026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